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4F9F" w14:textId="23776732" w:rsidR="00C26CB5" w:rsidRPr="00423959" w:rsidRDefault="00C26CB5" w:rsidP="00C26CB5">
      <w:pPr>
        <w:rPr>
          <w:rFonts w:ascii="Viner Hand ITC" w:hAnsi="Viner Hand ITC" w:cstheme="minorHAnsi"/>
          <w:b/>
          <w:color w:val="00B050"/>
          <w:sz w:val="52"/>
          <w:szCs w:val="52"/>
        </w:rPr>
      </w:pPr>
      <w:r>
        <w:rPr>
          <w:rFonts w:ascii="Viner Hand ITC" w:hAnsi="Viner Hand ITC" w:cstheme="minorHAnsi"/>
          <w:b/>
          <w:color w:val="00B050"/>
          <w:sz w:val="32"/>
          <w:szCs w:val="32"/>
        </w:rPr>
        <w:t xml:space="preserve"> </w:t>
      </w:r>
      <w:r w:rsidRPr="00423959">
        <w:rPr>
          <w:rFonts w:ascii="Viner Hand ITC" w:hAnsi="Viner Hand ITC" w:cstheme="minorHAnsi"/>
          <w:b/>
          <w:color w:val="00B050"/>
          <w:sz w:val="52"/>
          <w:szCs w:val="52"/>
        </w:rPr>
        <w:t xml:space="preserve">Zumbane lodges </w:t>
      </w:r>
    </w:p>
    <w:p w14:paraId="485D7F27" w14:textId="7761ED52" w:rsidR="001F257F" w:rsidRDefault="001F257F">
      <w:r>
        <w:t xml:space="preserve">  </w:t>
      </w:r>
      <w:r>
        <w:rPr>
          <w:noProof/>
        </w:rPr>
        <w:drawing>
          <wp:inline distT="0" distB="0" distL="0" distR="0" wp14:anchorId="5B1EFB4A" wp14:editId="4E9B2D5C">
            <wp:extent cx="1045694" cy="624840"/>
            <wp:effectExtent l="0" t="0" r="0" b="3810"/>
            <wp:docPr id="6" name="Picture 6" descr="Drawing of pump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mpkin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1"/>
                    <a:stretch/>
                  </pic:blipFill>
                  <pic:spPr bwMode="auto">
                    <a:xfrm>
                      <a:off x="0" y="0"/>
                      <a:ext cx="1084735" cy="64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7F658" wp14:editId="4222523B">
            <wp:extent cx="1128011" cy="851535"/>
            <wp:effectExtent l="0" t="0" r="0" b="5715"/>
            <wp:docPr id="8" name="Picture 8" descr="Word 'menu' drawn in calli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" b="5873"/>
                    <a:stretch/>
                  </pic:blipFill>
                  <pic:spPr bwMode="auto">
                    <a:xfrm>
                      <a:off x="0" y="0"/>
                      <a:ext cx="1176825" cy="8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7B7">
        <w:rPr>
          <w:noProof/>
        </w:rPr>
        <w:drawing>
          <wp:inline distT="0" distB="0" distL="0" distR="0" wp14:anchorId="39B9671E" wp14:editId="18B5C0E5">
            <wp:extent cx="1046479" cy="655955"/>
            <wp:effectExtent l="0" t="0" r="0" b="0"/>
            <wp:docPr id="1" name="Picture 1" descr="Drawing of pump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mpkin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1"/>
                    <a:stretch/>
                  </pic:blipFill>
                  <pic:spPr bwMode="auto">
                    <a:xfrm>
                      <a:off x="0" y="0"/>
                      <a:ext cx="1089410" cy="68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C652" w14:textId="58BB6C75" w:rsidR="00474693" w:rsidRPr="00423959" w:rsidRDefault="00322D19">
      <w:pPr>
        <w:rPr>
          <w:rFonts w:ascii="Lucida Calligraphy" w:hAnsi="Lucida Calligraphy"/>
          <w:b/>
          <w:color w:val="FF0000"/>
          <w:sz w:val="28"/>
          <w:szCs w:val="28"/>
        </w:rPr>
      </w:pPr>
      <w:r w:rsidRPr="00423959">
        <w:rPr>
          <w:rFonts w:ascii="Lucida Calligraphy" w:hAnsi="Lucida Calligraphy"/>
          <w:b/>
          <w:color w:val="FF0000"/>
          <w:sz w:val="28"/>
          <w:szCs w:val="28"/>
        </w:rPr>
        <w:t>Please note</w:t>
      </w:r>
      <w:r w:rsidR="00417196" w:rsidRPr="00423959">
        <w:rPr>
          <w:rFonts w:ascii="Lucida Calligraphy" w:hAnsi="Lucida Calligraphy"/>
          <w:b/>
          <w:color w:val="FF0000"/>
          <w:sz w:val="28"/>
          <w:szCs w:val="28"/>
        </w:rPr>
        <w:t xml:space="preserve"> </w:t>
      </w:r>
      <w:r w:rsidR="001B4320" w:rsidRPr="00423959">
        <w:rPr>
          <w:rFonts w:ascii="Lucida Calligraphy" w:hAnsi="Lucida Calligraphy"/>
          <w:b/>
          <w:color w:val="FF0000"/>
          <w:sz w:val="28"/>
          <w:szCs w:val="28"/>
        </w:rPr>
        <w:t>our meals are</w:t>
      </w:r>
      <w:r w:rsidR="00417196" w:rsidRPr="00423959">
        <w:rPr>
          <w:rFonts w:ascii="Lucida Calligraphy" w:hAnsi="Lucida Calligraphy"/>
          <w:b/>
          <w:color w:val="FF0000"/>
          <w:sz w:val="28"/>
          <w:szCs w:val="28"/>
        </w:rPr>
        <w:t xml:space="preserve"> </w:t>
      </w:r>
      <w:r w:rsidR="00F5494B" w:rsidRPr="00423959">
        <w:rPr>
          <w:rFonts w:ascii="Lucida Calligraphy" w:hAnsi="Lucida Calligraphy"/>
          <w:b/>
          <w:color w:val="FF0000"/>
          <w:sz w:val="28"/>
          <w:szCs w:val="28"/>
        </w:rPr>
        <w:t>2 course</w:t>
      </w:r>
      <w:r w:rsidR="008575D3" w:rsidRPr="00423959">
        <w:rPr>
          <w:rFonts w:ascii="Lucida Calligraphy" w:hAnsi="Lucida Calligraphy"/>
          <w:b/>
          <w:color w:val="FF0000"/>
          <w:sz w:val="28"/>
          <w:szCs w:val="28"/>
        </w:rPr>
        <w:t xml:space="preserve"> and </w:t>
      </w:r>
      <w:r w:rsidR="00402A2A" w:rsidRPr="00423959">
        <w:rPr>
          <w:rFonts w:ascii="Lucida Calligraphy" w:hAnsi="Lucida Calligraphy"/>
          <w:b/>
          <w:color w:val="FF0000"/>
          <w:sz w:val="28"/>
          <w:szCs w:val="28"/>
        </w:rPr>
        <w:t>are for 4</w:t>
      </w:r>
      <w:r w:rsidR="00417196" w:rsidRPr="00423959">
        <w:rPr>
          <w:rFonts w:ascii="Lucida Calligraphy" w:hAnsi="Lucida Calligraphy"/>
          <w:b/>
          <w:color w:val="FF0000"/>
          <w:sz w:val="28"/>
          <w:szCs w:val="28"/>
        </w:rPr>
        <w:t xml:space="preserve"> or 2 </w:t>
      </w:r>
      <w:r w:rsidR="00402A2A" w:rsidRPr="00423959">
        <w:rPr>
          <w:rFonts w:ascii="Lucida Calligraphy" w:hAnsi="Lucida Calligraphy"/>
          <w:b/>
          <w:color w:val="FF0000"/>
          <w:sz w:val="28"/>
          <w:szCs w:val="28"/>
        </w:rPr>
        <w:t xml:space="preserve">people </w:t>
      </w:r>
    </w:p>
    <w:p w14:paraId="4E3C18BF" w14:textId="7FA1340C" w:rsidR="00796FEB" w:rsidRPr="006F071C" w:rsidRDefault="00A63B1A" w:rsidP="00796FEB">
      <w:pPr>
        <w:rPr>
          <w:rFonts w:ascii="Lucida Calligraphy" w:hAnsi="Lucida Calligraphy"/>
          <w:b/>
          <w:color w:val="F4B083" w:themeColor="accent2" w:themeTint="99"/>
          <w:sz w:val="40"/>
          <w:szCs w:val="40"/>
        </w:rPr>
      </w:pPr>
      <w:r w:rsidRPr="00A63B1A">
        <w:rPr>
          <w:rFonts w:ascii="Lucida Calligraphy" w:hAnsi="Lucida Calligraphy"/>
          <w:b/>
          <w:color w:val="00B0F0"/>
          <w:sz w:val="28"/>
          <w:szCs w:val="28"/>
        </w:rPr>
        <w:t>(inclusive of one choice of dessert)</w:t>
      </w:r>
      <w:r w:rsidR="00796FEB" w:rsidRPr="00A63B1A">
        <w:rPr>
          <w:rFonts w:ascii="Lucida Calligraphy" w:hAnsi="Lucida Calligraphy"/>
          <w:b/>
          <w:color w:val="00B0F0"/>
          <w:sz w:val="40"/>
          <w:szCs w:val="40"/>
        </w:rPr>
        <w:t xml:space="preserve"> </w:t>
      </w:r>
    </w:p>
    <w:p w14:paraId="728E32DF" w14:textId="77777777" w:rsidR="00474693" w:rsidRPr="006F071C" w:rsidRDefault="004359B3" w:rsidP="00796FEB">
      <w:pPr>
        <w:rPr>
          <w:rFonts w:cstheme="minorHAnsi"/>
          <w:b/>
          <w:color w:val="FFC000"/>
          <w:sz w:val="28"/>
          <w:szCs w:val="28"/>
        </w:rPr>
      </w:pPr>
      <w:r w:rsidRPr="006F071C">
        <w:rPr>
          <w:rFonts w:cstheme="minorHAnsi"/>
          <w:b/>
          <w:color w:val="FFC000"/>
          <w:sz w:val="28"/>
          <w:szCs w:val="28"/>
        </w:rPr>
        <w:t>1.</w:t>
      </w:r>
      <w:r w:rsidR="0036479F" w:rsidRPr="006F071C">
        <w:rPr>
          <w:rFonts w:cstheme="minorHAnsi"/>
          <w:b/>
          <w:color w:val="FFC000"/>
          <w:sz w:val="28"/>
          <w:szCs w:val="28"/>
        </w:rPr>
        <w:t>Zumbane Chicken Masak Merah</w:t>
      </w:r>
    </w:p>
    <w:p w14:paraId="2281A45C" w14:textId="60E1E551" w:rsidR="00225D39" w:rsidRDefault="004359B3" w:rsidP="00225D39">
      <w:pPr>
        <w:spacing w:after="0"/>
        <w:rPr>
          <w:rFonts w:cstheme="minorHAnsi"/>
          <w:sz w:val="24"/>
          <w:szCs w:val="24"/>
        </w:rPr>
      </w:pPr>
      <w:bookmarkStart w:id="0" w:name="_Hlk484277277"/>
      <w:r w:rsidRPr="004359B3">
        <w:rPr>
          <w:rFonts w:cstheme="minorHAnsi"/>
          <w:sz w:val="24"/>
          <w:szCs w:val="24"/>
        </w:rPr>
        <w:t>Succulent Zimbabwe</w:t>
      </w:r>
      <w:r w:rsidR="00B707A1">
        <w:rPr>
          <w:rFonts w:cstheme="minorHAnsi"/>
          <w:sz w:val="24"/>
          <w:szCs w:val="24"/>
        </w:rPr>
        <w:t>an</w:t>
      </w:r>
      <w:r w:rsidRPr="004359B3">
        <w:rPr>
          <w:rFonts w:cstheme="minorHAnsi"/>
          <w:sz w:val="24"/>
          <w:szCs w:val="24"/>
        </w:rPr>
        <w:t xml:space="preserve"> chicken cooked Malay style with garlic, lemon grass and ginger in a spicy tomato sauce finished with </w:t>
      </w:r>
      <w:r w:rsidR="00E9737C" w:rsidRPr="004359B3">
        <w:rPr>
          <w:rFonts w:cstheme="minorHAnsi"/>
          <w:sz w:val="24"/>
          <w:szCs w:val="24"/>
        </w:rPr>
        <w:t>sau</w:t>
      </w:r>
      <w:r w:rsidR="00E9737C">
        <w:rPr>
          <w:rFonts w:cstheme="minorHAnsi"/>
          <w:sz w:val="24"/>
          <w:szCs w:val="24"/>
        </w:rPr>
        <w:t>té</w:t>
      </w:r>
      <w:r w:rsidR="00E9737C" w:rsidRPr="004359B3">
        <w:rPr>
          <w:rFonts w:cstheme="minorHAnsi"/>
          <w:sz w:val="24"/>
          <w:szCs w:val="24"/>
        </w:rPr>
        <w:t>ed</w:t>
      </w:r>
      <w:r w:rsidRPr="004359B3">
        <w:rPr>
          <w:rFonts w:cstheme="minorHAnsi"/>
          <w:sz w:val="24"/>
          <w:szCs w:val="24"/>
        </w:rPr>
        <w:t xml:space="preserve"> onion rings</w:t>
      </w:r>
      <w:r w:rsidR="003543CB">
        <w:rPr>
          <w:rFonts w:cstheme="minorHAnsi"/>
          <w:sz w:val="24"/>
          <w:szCs w:val="24"/>
        </w:rPr>
        <w:t>. Served with rice.</w:t>
      </w:r>
      <w:r w:rsidR="00A047B9">
        <w:rPr>
          <w:rFonts w:cstheme="minorHAnsi"/>
          <w:sz w:val="24"/>
          <w:szCs w:val="24"/>
        </w:rPr>
        <w:t xml:space="preserve"> </w:t>
      </w:r>
      <w:bookmarkStart w:id="1" w:name="_Hlk521865331"/>
    </w:p>
    <w:p w14:paraId="54428CE5" w14:textId="1BED006A" w:rsidR="00796FEB" w:rsidRDefault="00A047B9" w:rsidP="00225D39">
      <w:pPr>
        <w:spacing w:after="0"/>
        <w:rPr>
          <w:rFonts w:cstheme="minorHAnsi"/>
          <w:color w:val="7030A0"/>
          <w:sz w:val="24"/>
          <w:szCs w:val="24"/>
        </w:rPr>
      </w:pPr>
      <w:r w:rsidRPr="00A047B9">
        <w:rPr>
          <w:rFonts w:cstheme="minorHAnsi"/>
          <w:color w:val="7030A0"/>
          <w:sz w:val="24"/>
          <w:szCs w:val="24"/>
        </w:rPr>
        <w:t xml:space="preserve">$ </w:t>
      </w:r>
      <w:r w:rsidR="002B7EFA">
        <w:rPr>
          <w:rFonts w:cstheme="minorHAnsi"/>
          <w:color w:val="7030A0"/>
          <w:sz w:val="24"/>
          <w:szCs w:val="24"/>
        </w:rPr>
        <w:t>5</w:t>
      </w:r>
      <w:r w:rsidRPr="00A047B9">
        <w:rPr>
          <w:rFonts w:cstheme="minorHAnsi"/>
          <w:color w:val="7030A0"/>
          <w:sz w:val="24"/>
          <w:szCs w:val="24"/>
        </w:rPr>
        <w:t xml:space="preserve">0-00 for 4 people </w:t>
      </w:r>
    </w:p>
    <w:p w14:paraId="048BE63E" w14:textId="77777777" w:rsidR="00B707A1" w:rsidRPr="004359B3" w:rsidRDefault="00B707A1" w:rsidP="00225D39">
      <w:pPr>
        <w:spacing w:after="0"/>
        <w:rPr>
          <w:rFonts w:cstheme="minorHAnsi"/>
          <w:sz w:val="24"/>
          <w:szCs w:val="24"/>
        </w:rPr>
      </w:pPr>
    </w:p>
    <w:bookmarkEnd w:id="0"/>
    <w:bookmarkEnd w:id="1"/>
    <w:p w14:paraId="18241F03" w14:textId="29354551" w:rsidR="00796FEB" w:rsidRPr="006F071C" w:rsidRDefault="004359B3" w:rsidP="00796FEB">
      <w:pPr>
        <w:rPr>
          <w:rFonts w:cstheme="minorHAnsi"/>
          <w:b/>
          <w:color w:val="FFC000"/>
          <w:sz w:val="28"/>
          <w:szCs w:val="28"/>
        </w:rPr>
      </w:pPr>
      <w:r w:rsidRPr="006F071C">
        <w:rPr>
          <w:rFonts w:cstheme="minorHAnsi"/>
          <w:b/>
          <w:color w:val="FFC000"/>
          <w:sz w:val="28"/>
          <w:szCs w:val="28"/>
        </w:rPr>
        <w:t>2.</w:t>
      </w:r>
      <w:r w:rsidR="00013698">
        <w:rPr>
          <w:rFonts w:cstheme="minorHAnsi"/>
          <w:b/>
          <w:color w:val="FFC000"/>
          <w:sz w:val="28"/>
          <w:szCs w:val="28"/>
        </w:rPr>
        <w:t xml:space="preserve">Thai Chicken coconut curry </w:t>
      </w:r>
      <w:r w:rsidR="00796FEB" w:rsidRPr="006F071C">
        <w:rPr>
          <w:rFonts w:cstheme="minorHAnsi"/>
          <w:b/>
          <w:color w:val="FFC000"/>
          <w:sz w:val="28"/>
          <w:szCs w:val="28"/>
        </w:rPr>
        <w:t xml:space="preserve"> </w:t>
      </w:r>
    </w:p>
    <w:p w14:paraId="72CFE9EE" w14:textId="60D64AED" w:rsidR="004263F3" w:rsidRDefault="00CE06AA" w:rsidP="004263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dish which is served with</w:t>
      </w:r>
      <w:r w:rsidR="00F57DC1">
        <w:rPr>
          <w:rFonts w:cstheme="minorHAnsi"/>
          <w:sz w:val="24"/>
          <w:szCs w:val="24"/>
        </w:rPr>
        <w:t xml:space="preserve"> rice</w:t>
      </w:r>
      <w:r>
        <w:rPr>
          <w:rFonts w:cstheme="minorHAnsi"/>
          <w:sz w:val="24"/>
          <w:szCs w:val="24"/>
        </w:rPr>
        <w:t xml:space="preserve"> noodles</w:t>
      </w:r>
      <w:r w:rsidR="00F57DC1">
        <w:rPr>
          <w:rFonts w:cstheme="minorHAnsi"/>
          <w:sz w:val="24"/>
          <w:szCs w:val="24"/>
        </w:rPr>
        <w:t xml:space="preserve">, it </w:t>
      </w:r>
      <w:r w:rsidR="00363945">
        <w:rPr>
          <w:rFonts w:cstheme="minorHAnsi"/>
          <w:sz w:val="24"/>
          <w:szCs w:val="24"/>
        </w:rPr>
        <w:t xml:space="preserve">is the perfect blend of Thai spices with a hint of chilli </w:t>
      </w:r>
    </w:p>
    <w:p w14:paraId="429F7A4F" w14:textId="5FED1192" w:rsidR="0036479F" w:rsidRDefault="00A047B9" w:rsidP="00B707A1">
      <w:pPr>
        <w:spacing w:after="0"/>
        <w:rPr>
          <w:rFonts w:cstheme="minorHAnsi"/>
          <w:sz w:val="24"/>
          <w:szCs w:val="24"/>
        </w:rPr>
      </w:pPr>
      <w:r w:rsidRPr="00A047B9">
        <w:rPr>
          <w:rFonts w:cstheme="minorHAnsi"/>
          <w:color w:val="7030A0"/>
          <w:sz w:val="24"/>
          <w:szCs w:val="24"/>
        </w:rPr>
        <w:t xml:space="preserve">$ </w:t>
      </w:r>
      <w:r w:rsidR="0048219A">
        <w:rPr>
          <w:rFonts w:cstheme="minorHAnsi"/>
          <w:color w:val="7030A0"/>
          <w:sz w:val="24"/>
          <w:szCs w:val="24"/>
        </w:rPr>
        <w:t>30</w:t>
      </w:r>
      <w:r w:rsidRPr="00A047B9">
        <w:rPr>
          <w:rFonts w:cstheme="minorHAnsi"/>
          <w:color w:val="7030A0"/>
          <w:sz w:val="24"/>
          <w:szCs w:val="24"/>
        </w:rPr>
        <w:t xml:space="preserve">-00 for </w:t>
      </w:r>
      <w:r w:rsidR="00135D4C">
        <w:rPr>
          <w:rFonts w:cstheme="minorHAnsi"/>
          <w:color w:val="7030A0"/>
          <w:sz w:val="24"/>
          <w:szCs w:val="24"/>
        </w:rPr>
        <w:t xml:space="preserve">2 </w:t>
      </w:r>
      <w:r w:rsidRPr="00A047B9">
        <w:rPr>
          <w:rFonts w:cstheme="minorHAnsi"/>
          <w:color w:val="7030A0"/>
          <w:sz w:val="24"/>
          <w:szCs w:val="24"/>
        </w:rPr>
        <w:t xml:space="preserve">people </w:t>
      </w:r>
    </w:p>
    <w:p w14:paraId="307D5C80" w14:textId="77777777" w:rsidR="00B707A1" w:rsidRPr="00B707A1" w:rsidRDefault="00B707A1" w:rsidP="00B707A1">
      <w:pPr>
        <w:spacing w:after="0"/>
        <w:rPr>
          <w:rFonts w:cstheme="minorHAnsi"/>
          <w:sz w:val="24"/>
          <w:szCs w:val="24"/>
        </w:rPr>
      </w:pPr>
    </w:p>
    <w:p w14:paraId="7FC5F52C" w14:textId="775EB799" w:rsidR="004263F3" w:rsidRDefault="00B707A1" w:rsidP="00EF0326">
      <w:pPr>
        <w:rPr>
          <w:rFonts w:cstheme="minorHAnsi"/>
          <w:b/>
          <w:color w:val="FFC000"/>
          <w:sz w:val="28"/>
          <w:szCs w:val="28"/>
        </w:rPr>
      </w:pPr>
      <w:r>
        <w:rPr>
          <w:rFonts w:cstheme="minorHAnsi"/>
          <w:b/>
          <w:color w:val="FFC000"/>
          <w:sz w:val="28"/>
          <w:szCs w:val="28"/>
        </w:rPr>
        <w:t>3</w:t>
      </w:r>
      <w:r w:rsidR="00FD314E" w:rsidRPr="006F071C">
        <w:rPr>
          <w:rFonts w:cstheme="minorHAnsi"/>
          <w:b/>
          <w:color w:val="FFC000"/>
          <w:sz w:val="28"/>
          <w:szCs w:val="28"/>
        </w:rPr>
        <w:t>.</w:t>
      </w:r>
      <w:r w:rsidR="00EF0326">
        <w:rPr>
          <w:rFonts w:cstheme="minorHAnsi"/>
          <w:b/>
          <w:color w:val="FFC000"/>
          <w:sz w:val="28"/>
          <w:szCs w:val="28"/>
        </w:rPr>
        <w:t xml:space="preserve">Sizzling Beef </w:t>
      </w:r>
    </w:p>
    <w:p w14:paraId="2E26C9BF" w14:textId="473D7626" w:rsidR="00EF0326" w:rsidRPr="00EF0326" w:rsidRDefault="007F7B95" w:rsidP="00EF0326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mp s</w:t>
      </w:r>
      <w:r w:rsidR="00EF0326">
        <w:rPr>
          <w:rFonts w:cstheme="minorHAnsi"/>
          <w:bCs/>
          <w:sz w:val="24"/>
          <w:szCs w:val="24"/>
        </w:rPr>
        <w:t>eared in olive oil</w:t>
      </w:r>
      <w:r w:rsidR="00B53870">
        <w:rPr>
          <w:rFonts w:cstheme="minorHAnsi"/>
          <w:bCs/>
          <w:sz w:val="24"/>
          <w:szCs w:val="24"/>
        </w:rPr>
        <w:t xml:space="preserve"> </w:t>
      </w:r>
      <w:r w:rsidR="00425952">
        <w:rPr>
          <w:rFonts w:cstheme="minorHAnsi"/>
          <w:bCs/>
          <w:sz w:val="24"/>
          <w:szCs w:val="24"/>
        </w:rPr>
        <w:t xml:space="preserve"> seasoned with </w:t>
      </w:r>
      <w:r w:rsidR="00B53870">
        <w:rPr>
          <w:rFonts w:cstheme="minorHAnsi"/>
          <w:bCs/>
          <w:sz w:val="24"/>
          <w:szCs w:val="24"/>
        </w:rPr>
        <w:t>s</w:t>
      </w:r>
      <w:r w:rsidR="00EF0326">
        <w:rPr>
          <w:rFonts w:cstheme="minorHAnsi"/>
          <w:bCs/>
          <w:sz w:val="24"/>
          <w:szCs w:val="24"/>
        </w:rPr>
        <w:t>oy sauce</w:t>
      </w:r>
      <w:r w:rsidR="00425952">
        <w:rPr>
          <w:rFonts w:cstheme="minorHAnsi"/>
          <w:bCs/>
          <w:sz w:val="24"/>
          <w:szCs w:val="24"/>
        </w:rPr>
        <w:t xml:space="preserve"> and</w:t>
      </w:r>
      <w:r w:rsidR="00EF0326">
        <w:rPr>
          <w:rFonts w:cstheme="minorHAnsi"/>
          <w:bCs/>
          <w:sz w:val="24"/>
          <w:szCs w:val="24"/>
        </w:rPr>
        <w:t xml:space="preserve"> </w:t>
      </w:r>
      <w:r w:rsidR="00B53870">
        <w:rPr>
          <w:rFonts w:cstheme="minorHAnsi"/>
          <w:bCs/>
          <w:sz w:val="24"/>
          <w:szCs w:val="24"/>
        </w:rPr>
        <w:t>crushed black pepper. This comes with</w:t>
      </w:r>
      <w:r w:rsidR="00EF0326">
        <w:rPr>
          <w:rFonts w:cstheme="minorHAnsi"/>
          <w:bCs/>
          <w:sz w:val="24"/>
          <w:szCs w:val="24"/>
        </w:rPr>
        <w:t xml:space="preserve"> rice </w:t>
      </w:r>
      <w:r w:rsidR="00B53870">
        <w:rPr>
          <w:rFonts w:cstheme="minorHAnsi"/>
          <w:bCs/>
          <w:sz w:val="24"/>
          <w:szCs w:val="24"/>
        </w:rPr>
        <w:t>and a vegetable side dish.</w:t>
      </w:r>
    </w:p>
    <w:p w14:paraId="7205293C" w14:textId="23DA5626" w:rsidR="00FD314E" w:rsidRDefault="00FD314E" w:rsidP="004263F3">
      <w:pPr>
        <w:spacing w:after="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A047B9">
        <w:rPr>
          <w:rFonts w:cstheme="minorHAnsi"/>
          <w:color w:val="7030A0"/>
          <w:sz w:val="24"/>
          <w:szCs w:val="24"/>
        </w:rPr>
        <w:t xml:space="preserve">$ </w:t>
      </w:r>
      <w:r w:rsidR="00B53870">
        <w:rPr>
          <w:rFonts w:cstheme="minorHAnsi"/>
          <w:color w:val="7030A0"/>
          <w:sz w:val="24"/>
          <w:szCs w:val="24"/>
        </w:rPr>
        <w:t>3</w:t>
      </w:r>
      <w:r w:rsidRPr="00A047B9">
        <w:rPr>
          <w:rFonts w:cstheme="minorHAnsi"/>
          <w:color w:val="7030A0"/>
          <w:sz w:val="24"/>
          <w:szCs w:val="24"/>
        </w:rPr>
        <w:t xml:space="preserve">0-00 for </w:t>
      </w:r>
      <w:r w:rsidR="00B53870">
        <w:rPr>
          <w:rFonts w:cstheme="minorHAnsi"/>
          <w:color w:val="7030A0"/>
          <w:sz w:val="24"/>
          <w:szCs w:val="24"/>
        </w:rPr>
        <w:t>2</w:t>
      </w:r>
      <w:r w:rsidRPr="00A047B9">
        <w:rPr>
          <w:rFonts w:cstheme="minorHAnsi"/>
          <w:color w:val="7030A0"/>
          <w:sz w:val="24"/>
          <w:szCs w:val="24"/>
        </w:rPr>
        <w:t xml:space="preserve"> people</w:t>
      </w:r>
    </w:p>
    <w:p w14:paraId="0A27B9EA" w14:textId="77777777" w:rsidR="00D2095F" w:rsidRDefault="00D2095F" w:rsidP="004263F3">
      <w:pPr>
        <w:spacing w:after="0"/>
        <w:rPr>
          <w:rFonts w:cstheme="minorHAnsi"/>
          <w:color w:val="7030A0"/>
          <w:sz w:val="24"/>
          <w:szCs w:val="24"/>
        </w:rPr>
      </w:pPr>
    </w:p>
    <w:p w14:paraId="77069EA6" w14:textId="20B9C093" w:rsidR="00D2095F" w:rsidRPr="006F071C" w:rsidRDefault="00642CB9" w:rsidP="00D2095F">
      <w:pPr>
        <w:rPr>
          <w:rFonts w:cstheme="minorHAnsi"/>
          <w:b/>
          <w:color w:val="FFC000"/>
          <w:sz w:val="28"/>
          <w:szCs w:val="28"/>
        </w:rPr>
      </w:pPr>
      <w:r>
        <w:rPr>
          <w:rFonts w:cstheme="minorHAnsi"/>
          <w:b/>
          <w:color w:val="FFC000"/>
          <w:sz w:val="28"/>
          <w:szCs w:val="28"/>
        </w:rPr>
        <w:t>4.</w:t>
      </w:r>
      <w:r w:rsidR="00D2095F" w:rsidRPr="006F071C">
        <w:rPr>
          <w:rFonts w:cstheme="minorHAnsi"/>
          <w:b/>
          <w:color w:val="FFC000"/>
          <w:sz w:val="28"/>
          <w:szCs w:val="28"/>
        </w:rPr>
        <w:t xml:space="preserve"> Spaghetti Bolognaise</w:t>
      </w:r>
    </w:p>
    <w:p w14:paraId="540145AF" w14:textId="526125E6" w:rsidR="00D2095F" w:rsidRDefault="00D2095F" w:rsidP="00D2095F">
      <w:pPr>
        <w:spacing w:after="0"/>
      </w:pPr>
      <w:r>
        <w:t xml:space="preserve"> Totally ZimTalian! Made with </w:t>
      </w:r>
      <w:r w:rsidR="000F4FD4">
        <w:t xml:space="preserve">prime fat free </w:t>
      </w:r>
      <w:r>
        <w:t>mince.</w:t>
      </w:r>
    </w:p>
    <w:p w14:paraId="4FDB1C52" w14:textId="7A618641" w:rsidR="00D2095F" w:rsidRDefault="00D2095F" w:rsidP="00D2095F">
      <w:pPr>
        <w:spacing w:after="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 </w:t>
      </w:r>
      <w:r w:rsidRPr="00A047B9">
        <w:rPr>
          <w:rFonts w:cstheme="minorHAnsi"/>
          <w:color w:val="7030A0"/>
          <w:sz w:val="24"/>
          <w:szCs w:val="24"/>
        </w:rPr>
        <w:t xml:space="preserve">$ </w:t>
      </w:r>
      <w:r>
        <w:rPr>
          <w:rFonts w:cstheme="minorHAnsi"/>
          <w:color w:val="7030A0"/>
          <w:sz w:val="24"/>
          <w:szCs w:val="24"/>
        </w:rPr>
        <w:t>6</w:t>
      </w:r>
      <w:r w:rsidRPr="00A047B9">
        <w:rPr>
          <w:rFonts w:cstheme="minorHAnsi"/>
          <w:color w:val="7030A0"/>
          <w:sz w:val="24"/>
          <w:szCs w:val="24"/>
        </w:rPr>
        <w:t xml:space="preserve">0-00 for 4 people </w:t>
      </w:r>
    </w:p>
    <w:p w14:paraId="0A6869B9" w14:textId="77777777" w:rsidR="008D7EDD" w:rsidRDefault="008D7EDD" w:rsidP="00D2095F">
      <w:pPr>
        <w:spacing w:after="0"/>
        <w:rPr>
          <w:rFonts w:cstheme="minorHAnsi"/>
          <w:color w:val="7030A0"/>
          <w:sz w:val="24"/>
          <w:szCs w:val="24"/>
        </w:rPr>
      </w:pPr>
    </w:p>
    <w:p w14:paraId="7B412096" w14:textId="30319D05" w:rsidR="00672AAF" w:rsidRPr="008D7EDD" w:rsidRDefault="008D7EDD" w:rsidP="008D7EDD">
      <w:pPr>
        <w:rPr>
          <w:rFonts w:ascii="Lucida Calligraphy" w:hAnsi="Lucida Calligraphy" w:cs="LilyUPC"/>
          <w:b/>
          <w:color w:val="FFC000"/>
          <w:sz w:val="28"/>
          <w:szCs w:val="28"/>
        </w:rPr>
      </w:pPr>
      <w:r>
        <w:rPr>
          <w:rFonts w:ascii="Lucida Calligraphy" w:hAnsi="Lucida Calligraphy" w:cs="LilyUPC"/>
          <w:b/>
          <w:color w:val="FF0000"/>
          <w:sz w:val="28"/>
          <w:szCs w:val="28"/>
        </w:rPr>
        <w:t xml:space="preserve">Vegetarian </w:t>
      </w:r>
    </w:p>
    <w:p w14:paraId="79AA1F90" w14:textId="490D8E22" w:rsidR="00E17C1F" w:rsidRPr="005C214F" w:rsidRDefault="00642CB9" w:rsidP="00E17C1F">
      <w:pPr>
        <w:rPr>
          <w:rFonts w:cstheme="minorHAnsi"/>
          <w:sz w:val="24"/>
          <w:szCs w:val="24"/>
        </w:rPr>
      </w:pPr>
      <w:r>
        <w:rPr>
          <w:b/>
          <w:color w:val="FFC000"/>
          <w:sz w:val="28"/>
          <w:szCs w:val="28"/>
        </w:rPr>
        <w:t>1</w:t>
      </w:r>
      <w:r w:rsidR="00E17C1F">
        <w:rPr>
          <w:b/>
          <w:color w:val="FFC000"/>
          <w:sz w:val="28"/>
          <w:szCs w:val="28"/>
        </w:rPr>
        <w:t xml:space="preserve">. Zumbane Vegetable </w:t>
      </w:r>
      <w:r w:rsidR="006E1302">
        <w:rPr>
          <w:b/>
          <w:color w:val="FFC000"/>
          <w:sz w:val="28"/>
          <w:szCs w:val="28"/>
        </w:rPr>
        <w:t>pasta</w:t>
      </w:r>
    </w:p>
    <w:p w14:paraId="0E89DABD" w14:textId="73AE3F8E" w:rsidR="00E17C1F" w:rsidRDefault="00E17C1F" w:rsidP="00E17C1F">
      <w:pPr>
        <w:spacing w:after="0"/>
      </w:pPr>
      <w:r>
        <w:t xml:space="preserve">Fresh local succulent vegetables in a </w:t>
      </w:r>
      <w:r w:rsidR="004929A6">
        <w:t>tomato</w:t>
      </w:r>
      <w:r>
        <w:t xml:space="preserve"> and </w:t>
      </w:r>
      <w:r w:rsidR="004929A6">
        <w:t>herb</w:t>
      </w:r>
      <w:r w:rsidR="00817D94">
        <w:t xml:space="preserve"> sauce </w:t>
      </w:r>
      <w:r>
        <w:t xml:space="preserve"> with </w:t>
      </w:r>
      <w:r w:rsidR="00817D94">
        <w:t xml:space="preserve"> basil</w:t>
      </w:r>
      <w:r w:rsidR="00DC2DAB">
        <w:t xml:space="preserve">, </w:t>
      </w:r>
      <w:r w:rsidR="00817D94">
        <w:t>garlic</w:t>
      </w:r>
      <w:r w:rsidR="00DC2DAB">
        <w:t xml:space="preserve"> and parmesan cheese</w:t>
      </w:r>
      <w:r w:rsidR="00817D94">
        <w:t xml:space="preserve"> </w:t>
      </w:r>
      <w:r>
        <w:t xml:space="preserve">. </w:t>
      </w:r>
    </w:p>
    <w:p w14:paraId="51225515" w14:textId="2D7EE528" w:rsidR="00E17C1F" w:rsidRPr="00922F7A" w:rsidRDefault="00A516D6" w:rsidP="00D2095F">
      <w:pPr>
        <w:spacing w:after="0"/>
        <w:rPr>
          <w:rFonts w:cstheme="minorHAnsi"/>
          <w:sz w:val="24"/>
          <w:szCs w:val="24"/>
        </w:rPr>
      </w:pPr>
      <w:r w:rsidRPr="00A047B9">
        <w:rPr>
          <w:rFonts w:cstheme="minorHAnsi"/>
          <w:color w:val="7030A0"/>
          <w:sz w:val="24"/>
          <w:szCs w:val="24"/>
        </w:rPr>
        <w:t xml:space="preserve">$ </w:t>
      </w:r>
      <w:r>
        <w:rPr>
          <w:rFonts w:cstheme="minorHAnsi"/>
          <w:color w:val="7030A0"/>
          <w:sz w:val="24"/>
          <w:szCs w:val="24"/>
        </w:rPr>
        <w:t>4</w:t>
      </w:r>
      <w:r w:rsidRPr="00A047B9">
        <w:rPr>
          <w:rFonts w:cstheme="minorHAnsi"/>
          <w:color w:val="7030A0"/>
          <w:sz w:val="24"/>
          <w:szCs w:val="24"/>
        </w:rPr>
        <w:t>0-00 for 4 people</w:t>
      </w:r>
    </w:p>
    <w:p w14:paraId="0978747C" w14:textId="538E0087" w:rsidR="00D2095F" w:rsidRDefault="00D2095F" w:rsidP="004263F3">
      <w:pPr>
        <w:spacing w:after="0"/>
        <w:rPr>
          <w:rFonts w:cstheme="minorHAnsi"/>
          <w:color w:val="7030A0"/>
          <w:sz w:val="24"/>
          <w:szCs w:val="24"/>
        </w:rPr>
      </w:pPr>
    </w:p>
    <w:p w14:paraId="09B72F1C" w14:textId="5FACDAFB" w:rsidR="00423959" w:rsidRDefault="00423959" w:rsidP="004263F3">
      <w:pPr>
        <w:spacing w:after="0"/>
        <w:rPr>
          <w:rFonts w:cstheme="minorHAnsi"/>
          <w:color w:val="7030A0"/>
          <w:sz w:val="24"/>
          <w:szCs w:val="24"/>
        </w:rPr>
      </w:pPr>
    </w:p>
    <w:p w14:paraId="0559BC5C" w14:textId="5E9BBB7C" w:rsidR="00423959" w:rsidRDefault="00423959" w:rsidP="004263F3">
      <w:pPr>
        <w:spacing w:after="0"/>
        <w:rPr>
          <w:rFonts w:cstheme="minorHAnsi"/>
          <w:color w:val="7030A0"/>
          <w:sz w:val="24"/>
          <w:szCs w:val="24"/>
        </w:rPr>
      </w:pPr>
    </w:p>
    <w:p w14:paraId="17746861" w14:textId="67D50D07" w:rsidR="00423959" w:rsidRDefault="00423959" w:rsidP="004263F3">
      <w:pPr>
        <w:spacing w:after="0"/>
        <w:rPr>
          <w:rFonts w:cstheme="minorHAnsi"/>
          <w:color w:val="7030A0"/>
          <w:sz w:val="24"/>
          <w:szCs w:val="24"/>
        </w:rPr>
      </w:pPr>
    </w:p>
    <w:p w14:paraId="7361C3CB" w14:textId="77777777" w:rsidR="00423959" w:rsidRDefault="00423959" w:rsidP="004263F3">
      <w:pPr>
        <w:spacing w:after="0"/>
        <w:rPr>
          <w:rFonts w:cstheme="minorHAnsi"/>
          <w:color w:val="7030A0"/>
          <w:sz w:val="24"/>
          <w:szCs w:val="24"/>
        </w:rPr>
      </w:pPr>
    </w:p>
    <w:p w14:paraId="2DF111AF" w14:textId="430F8B56" w:rsidR="00423959" w:rsidRDefault="00423959" w:rsidP="00B707A1">
      <w:pPr>
        <w:rPr>
          <w:rFonts w:cstheme="minorHAnsi"/>
          <w:b/>
          <w:color w:val="FFC00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6613723" wp14:editId="6E68C09E">
                <wp:extent cx="3474720" cy="346689"/>
                <wp:effectExtent l="0" t="19050" r="0" b="0"/>
                <wp:docPr id="2" name="Group 9" descr="Bird sitting on bran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74720" cy="346689"/>
                          <a:chOff x="0" y="0"/>
                          <a:chExt cx="5952490" cy="562222"/>
                        </a:xfrm>
                      </wpg:grpSpPr>
                      <wps:wsp>
                        <wps:cNvPr id="3" name="Freeform 38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5" name="Freeform 40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1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2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3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889AC3" id="Group 9" o:spid="_x0000_s1026" alt="Bird sitting on branch" style="width:273.6pt;height:27.3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">
                <o:lock v:ext="edit" aspectratio="t"/>
  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44546a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4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">
                  <o:lock v:ext="edit" aspectratio="t"/>
  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" path="m376,239v9,-9,39,-10,18,-20c338,191,303,206,295,191,270,152,152,117,164,85,168,75,162,11,107,4,73,,56,27,50,39,44,50,,61,,61v,,50,10,54,19c61,98,23,186,115,239v70,40,159,23,191,9c323,251,348,260,373,261v18,1,-7,-12,3,-22xe" fillcolor="#ed7d31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" path="m320,123c261,180,119,204,57,135,,71,93,,176,66v47,37,144,57,144,57xe" fillcolor="#f4b183" stroked="f">
                    <v:path arrowok="t" o:connecttype="custom" o:connectlocs="1200150,459824;213777,504685;660083,246735;1200150,459824" o:connectangles="0,0,0,0"/>
                  </v:shape>
                </v:group>
                <w10:anchorlock/>
              </v:group>
            </w:pict>
          </mc:Fallback>
        </mc:AlternateContent>
      </w:r>
    </w:p>
    <w:p w14:paraId="53E3C712" w14:textId="45C09D85" w:rsidR="00423959" w:rsidRPr="00423959" w:rsidRDefault="00423959" w:rsidP="00423959">
      <w:pPr>
        <w:rPr>
          <w:rFonts w:ascii="Lucida Calligraphy" w:hAnsi="Lucida Calligraphy" w:cs="LilyUPC"/>
          <w:b/>
          <w:color w:val="FFC000"/>
          <w:sz w:val="28"/>
          <w:szCs w:val="28"/>
        </w:rPr>
      </w:pPr>
      <w:bookmarkStart w:id="2" w:name="_Hlk58391708"/>
      <w:r w:rsidRPr="00423959">
        <w:rPr>
          <w:rFonts w:ascii="Lucida Calligraphy" w:hAnsi="Lucida Calligraphy" w:cs="LilyUPC"/>
          <w:b/>
          <w:color w:val="FF0000"/>
          <w:sz w:val="28"/>
          <w:szCs w:val="28"/>
        </w:rPr>
        <w:t xml:space="preserve">From the waters-Fish </w:t>
      </w:r>
      <w:r w:rsidR="009D61EC">
        <w:rPr>
          <w:rFonts w:ascii="Lucida Calligraphy" w:hAnsi="Lucida Calligraphy" w:cs="LilyUPC"/>
          <w:b/>
          <w:color w:val="FF0000"/>
          <w:sz w:val="28"/>
          <w:szCs w:val="28"/>
        </w:rPr>
        <w:t xml:space="preserve">or </w:t>
      </w:r>
      <w:r w:rsidRPr="00423959">
        <w:rPr>
          <w:rFonts w:ascii="Lucida Calligraphy" w:hAnsi="Lucida Calligraphy" w:cs="LilyUPC"/>
          <w:b/>
          <w:color w:val="FF0000"/>
          <w:sz w:val="28"/>
          <w:szCs w:val="28"/>
        </w:rPr>
        <w:t xml:space="preserve">prawn </w:t>
      </w:r>
    </w:p>
    <w:bookmarkEnd w:id="2"/>
    <w:p w14:paraId="17EDF535" w14:textId="2BEFDB79" w:rsidR="00B707A1" w:rsidRDefault="00642CB9" w:rsidP="00B707A1">
      <w:pPr>
        <w:rPr>
          <w:rFonts w:cstheme="minorHAnsi"/>
          <w:b/>
          <w:color w:val="FFC000"/>
          <w:sz w:val="28"/>
          <w:szCs w:val="28"/>
        </w:rPr>
      </w:pPr>
      <w:r>
        <w:rPr>
          <w:rFonts w:cstheme="minorHAnsi"/>
          <w:b/>
          <w:color w:val="FFC000"/>
          <w:sz w:val="28"/>
          <w:szCs w:val="28"/>
        </w:rPr>
        <w:t>2</w:t>
      </w:r>
      <w:r w:rsidR="00B707A1" w:rsidRPr="006F071C">
        <w:rPr>
          <w:rFonts w:cstheme="minorHAnsi"/>
          <w:b/>
          <w:color w:val="FFC000"/>
          <w:sz w:val="28"/>
          <w:szCs w:val="28"/>
        </w:rPr>
        <w:t xml:space="preserve">. </w:t>
      </w:r>
      <w:r w:rsidR="00EF0326">
        <w:rPr>
          <w:rFonts w:cstheme="minorHAnsi"/>
          <w:b/>
          <w:color w:val="FFC000"/>
          <w:sz w:val="28"/>
          <w:szCs w:val="28"/>
        </w:rPr>
        <w:t xml:space="preserve">Trout Nanbanzuke </w:t>
      </w:r>
    </w:p>
    <w:p w14:paraId="1EE4AAD4" w14:textId="77504666" w:rsidR="00B707A1" w:rsidRPr="00EF0326" w:rsidRDefault="00EF0326" w:rsidP="00EF0326">
      <w:pPr>
        <w:rPr>
          <w:rFonts w:cstheme="minorHAnsi"/>
          <w:bCs/>
          <w:sz w:val="24"/>
          <w:szCs w:val="24"/>
        </w:rPr>
      </w:pPr>
      <w:bookmarkStart w:id="3" w:name="_Hlk58173992"/>
      <w:r w:rsidRPr="00EF0326">
        <w:rPr>
          <w:rFonts w:cstheme="minorHAnsi"/>
          <w:bCs/>
          <w:sz w:val="24"/>
          <w:szCs w:val="24"/>
        </w:rPr>
        <w:t>Pan frie</w:t>
      </w:r>
      <w:r>
        <w:rPr>
          <w:rFonts w:cstheme="minorHAnsi"/>
          <w:bCs/>
          <w:sz w:val="24"/>
          <w:szCs w:val="24"/>
        </w:rPr>
        <w:t xml:space="preserve">d </w:t>
      </w:r>
      <w:r w:rsidR="009E3BD9">
        <w:rPr>
          <w:rFonts w:cstheme="minorHAnsi"/>
          <w:bCs/>
          <w:sz w:val="24"/>
          <w:szCs w:val="24"/>
        </w:rPr>
        <w:t>T</w:t>
      </w:r>
      <w:r w:rsidR="00780CD9">
        <w:rPr>
          <w:rFonts w:cstheme="minorHAnsi"/>
          <w:bCs/>
          <w:sz w:val="24"/>
          <w:szCs w:val="24"/>
        </w:rPr>
        <w:t>rout</w:t>
      </w:r>
      <w:r w:rsidR="00382E67">
        <w:rPr>
          <w:rFonts w:cstheme="minorHAnsi"/>
          <w:bCs/>
          <w:sz w:val="24"/>
          <w:szCs w:val="24"/>
        </w:rPr>
        <w:t xml:space="preserve"> brushed with a </w:t>
      </w:r>
      <w:r>
        <w:rPr>
          <w:rFonts w:cstheme="minorHAnsi"/>
          <w:bCs/>
          <w:sz w:val="24"/>
          <w:szCs w:val="24"/>
        </w:rPr>
        <w:t>soy sauce</w:t>
      </w:r>
      <w:r w:rsidR="00382E67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rice vinegar and lemon juice</w:t>
      </w:r>
      <w:r w:rsidR="00382E67">
        <w:rPr>
          <w:rFonts w:cstheme="minorHAnsi"/>
          <w:bCs/>
          <w:sz w:val="24"/>
          <w:szCs w:val="24"/>
        </w:rPr>
        <w:t xml:space="preserve"> m</w:t>
      </w:r>
      <w:r w:rsidR="004A236F">
        <w:rPr>
          <w:rFonts w:cstheme="minorHAnsi"/>
          <w:bCs/>
          <w:sz w:val="24"/>
          <w:szCs w:val="24"/>
        </w:rPr>
        <w:t>ix, served</w:t>
      </w:r>
      <w:r>
        <w:rPr>
          <w:rFonts w:cstheme="minorHAnsi"/>
          <w:bCs/>
          <w:sz w:val="24"/>
          <w:szCs w:val="24"/>
        </w:rPr>
        <w:t xml:space="preserve"> with</w:t>
      </w:r>
      <w:r w:rsidR="00B53870">
        <w:rPr>
          <w:rFonts w:cstheme="minorHAnsi"/>
          <w:bCs/>
          <w:sz w:val="24"/>
          <w:szCs w:val="24"/>
        </w:rPr>
        <w:t xml:space="preserve"> rice an</w:t>
      </w:r>
      <w:r w:rsidR="00780CD9">
        <w:rPr>
          <w:rFonts w:cstheme="minorHAnsi"/>
          <w:bCs/>
          <w:sz w:val="24"/>
          <w:szCs w:val="24"/>
        </w:rPr>
        <w:t xml:space="preserve">d </w:t>
      </w:r>
      <w:r w:rsidR="00B53870">
        <w:rPr>
          <w:rFonts w:cstheme="minorHAnsi"/>
          <w:bCs/>
          <w:sz w:val="24"/>
          <w:szCs w:val="24"/>
        </w:rPr>
        <w:t>a vegetable side dish</w:t>
      </w:r>
      <w:r>
        <w:rPr>
          <w:rFonts w:cstheme="minorHAnsi"/>
          <w:bCs/>
          <w:sz w:val="24"/>
          <w:szCs w:val="24"/>
        </w:rPr>
        <w:t xml:space="preserve">  </w:t>
      </w:r>
    </w:p>
    <w:bookmarkEnd w:id="3"/>
    <w:p w14:paraId="457A3FD0" w14:textId="79561F56" w:rsidR="00B707A1" w:rsidRDefault="00B707A1" w:rsidP="00B707A1">
      <w:pPr>
        <w:spacing w:after="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 </w:t>
      </w:r>
      <w:bookmarkStart w:id="4" w:name="_Hlk58173793"/>
      <w:r w:rsidRPr="00A047B9">
        <w:rPr>
          <w:rFonts w:cstheme="minorHAnsi"/>
          <w:color w:val="7030A0"/>
          <w:sz w:val="24"/>
          <w:szCs w:val="24"/>
        </w:rPr>
        <w:t xml:space="preserve">$ </w:t>
      </w:r>
      <w:r w:rsidR="00EF0326">
        <w:rPr>
          <w:rFonts w:cstheme="minorHAnsi"/>
          <w:color w:val="7030A0"/>
          <w:sz w:val="24"/>
          <w:szCs w:val="24"/>
        </w:rPr>
        <w:t>3</w:t>
      </w:r>
      <w:r w:rsidRPr="00A047B9">
        <w:rPr>
          <w:rFonts w:cstheme="minorHAnsi"/>
          <w:color w:val="7030A0"/>
          <w:sz w:val="24"/>
          <w:szCs w:val="24"/>
        </w:rPr>
        <w:t xml:space="preserve">0-00 for </w:t>
      </w:r>
      <w:r w:rsidR="00EF0326">
        <w:rPr>
          <w:rFonts w:cstheme="minorHAnsi"/>
          <w:color w:val="7030A0"/>
          <w:sz w:val="24"/>
          <w:szCs w:val="24"/>
        </w:rPr>
        <w:t xml:space="preserve">2 </w:t>
      </w:r>
      <w:r w:rsidRPr="00A047B9">
        <w:rPr>
          <w:rFonts w:cstheme="minorHAnsi"/>
          <w:color w:val="7030A0"/>
          <w:sz w:val="24"/>
          <w:szCs w:val="24"/>
        </w:rPr>
        <w:t>people</w:t>
      </w:r>
      <w:bookmarkEnd w:id="4"/>
      <w:r w:rsidRPr="00A047B9">
        <w:rPr>
          <w:rFonts w:cstheme="minorHAnsi"/>
          <w:color w:val="7030A0"/>
          <w:sz w:val="24"/>
          <w:szCs w:val="24"/>
        </w:rPr>
        <w:t xml:space="preserve"> </w:t>
      </w:r>
    </w:p>
    <w:p w14:paraId="2AD17C93" w14:textId="77777777" w:rsidR="00B55842" w:rsidRDefault="00B55842" w:rsidP="00B55842">
      <w:pPr>
        <w:spacing w:after="0"/>
        <w:rPr>
          <w:rFonts w:cstheme="minorHAnsi"/>
          <w:color w:val="7030A0"/>
          <w:sz w:val="24"/>
          <w:szCs w:val="24"/>
        </w:rPr>
      </w:pPr>
      <w:r w:rsidRPr="00A047B9">
        <w:rPr>
          <w:rFonts w:cstheme="minorHAnsi"/>
          <w:color w:val="7030A0"/>
          <w:sz w:val="24"/>
          <w:szCs w:val="24"/>
        </w:rPr>
        <w:t xml:space="preserve">$ </w:t>
      </w:r>
      <w:r>
        <w:rPr>
          <w:rFonts w:cstheme="minorHAnsi"/>
          <w:color w:val="7030A0"/>
          <w:sz w:val="24"/>
          <w:szCs w:val="24"/>
        </w:rPr>
        <w:t>6</w:t>
      </w:r>
      <w:r w:rsidRPr="00A047B9">
        <w:rPr>
          <w:rFonts w:cstheme="minorHAnsi"/>
          <w:color w:val="7030A0"/>
          <w:sz w:val="24"/>
          <w:szCs w:val="24"/>
        </w:rPr>
        <w:t xml:space="preserve">0-00 for 4 people </w:t>
      </w:r>
    </w:p>
    <w:p w14:paraId="41A4CC46" w14:textId="77777777" w:rsidR="00B55842" w:rsidRDefault="00B55842" w:rsidP="00B55842">
      <w:pPr>
        <w:spacing w:after="0"/>
        <w:rPr>
          <w:rFonts w:cstheme="minorHAnsi"/>
          <w:color w:val="7030A0"/>
          <w:sz w:val="24"/>
          <w:szCs w:val="24"/>
        </w:rPr>
      </w:pPr>
    </w:p>
    <w:p w14:paraId="6A3D6E19" w14:textId="0349B87B" w:rsidR="00B55842" w:rsidRPr="006F071C" w:rsidRDefault="00642CB9" w:rsidP="00B55842">
      <w:pPr>
        <w:rPr>
          <w:b/>
          <w:color w:val="FFC000"/>
          <w:sz w:val="28"/>
          <w:szCs w:val="28"/>
        </w:rPr>
      </w:pPr>
      <w:bookmarkStart w:id="5" w:name="_Hlk8296269"/>
      <w:r>
        <w:rPr>
          <w:b/>
          <w:color w:val="FFC000"/>
          <w:sz w:val="28"/>
          <w:szCs w:val="28"/>
        </w:rPr>
        <w:t>3</w:t>
      </w:r>
      <w:r w:rsidR="00B55842">
        <w:rPr>
          <w:b/>
          <w:color w:val="FFC000"/>
          <w:sz w:val="28"/>
          <w:szCs w:val="28"/>
        </w:rPr>
        <w:t xml:space="preserve">. Zumbane Garlic Prawns </w:t>
      </w:r>
    </w:p>
    <w:p w14:paraId="51B598A9" w14:textId="77777777" w:rsidR="00B55842" w:rsidRDefault="00B55842" w:rsidP="00B55842">
      <w:pPr>
        <w:spacing w:after="0"/>
      </w:pPr>
      <w:r>
        <w:t>8 Mozambican tiger prawns grilled in garlic butter served with rice -Being close to Moza has its advantages!</w:t>
      </w:r>
    </w:p>
    <w:p w14:paraId="2BD4D8F2" w14:textId="1D2F2237" w:rsidR="0066104D" w:rsidRDefault="00B55842" w:rsidP="00423959">
      <w:pPr>
        <w:spacing w:after="0"/>
        <w:rPr>
          <w:rFonts w:cstheme="minorHAnsi"/>
          <w:color w:val="7030A0"/>
          <w:sz w:val="24"/>
          <w:szCs w:val="24"/>
        </w:rPr>
      </w:pPr>
      <w:r w:rsidRPr="00A047B9">
        <w:rPr>
          <w:rFonts w:cstheme="minorHAnsi"/>
          <w:color w:val="7030A0"/>
          <w:sz w:val="24"/>
          <w:szCs w:val="24"/>
        </w:rPr>
        <w:t xml:space="preserve">$ </w:t>
      </w:r>
      <w:r>
        <w:rPr>
          <w:rFonts w:cstheme="minorHAnsi"/>
          <w:color w:val="7030A0"/>
          <w:sz w:val="24"/>
          <w:szCs w:val="24"/>
        </w:rPr>
        <w:t>45</w:t>
      </w:r>
      <w:r w:rsidRPr="00A047B9">
        <w:rPr>
          <w:rFonts w:cstheme="minorHAnsi"/>
          <w:color w:val="7030A0"/>
          <w:sz w:val="24"/>
          <w:szCs w:val="24"/>
        </w:rPr>
        <w:t xml:space="preserve">-00 for </w:t>
      </w:r>
      <w:r>
        <w:rPr>
          <w:rFonts w:cstheme="minorHAnsi"/>
          <w:color w:val="7030A0"/>
          <w:sz w:val="24"/>
          <w:szCs w:val="24"/>
        </w:rPr>
        <w:t>2</w:t>
      </w:r>
      <w:r w:rsidRPr="00A047B9">
        <w:rPr>
          <w:rFonts w:cstheme="minorHAnsi"/>
          <w:color w:val="7030A0"/>
          <w:sz w:val="24"/>
          <w:szCs w:val="24"/>
        </w:rPr>
        <w:t xml:space="preserve"> peo</w:t>
      </w:r>
      <w:bookmarkEnd w:id="5"/>
      <w:r>
        <w:rPr>
          <w:rFonts w:cstheme="minorHAnsi"/>
          <w:color w:val="7030A0"/>
          <w:sz w:val="24"/>
          <w:szCs w:val="24"/>
        </w:rPr>
        <w:t xml:space="preserve">ple </w:t>
      </w:r>
    </w:p>
    <w:p w14:paraId="34405F63" w14:textId="77777777" w:rsidR="00423959" w:rsidRPr="00423959" w:rsidRDefault="00423959" w:rsidP="00423959">
      <w:pPr>
        <w:spacing w:after="0"/>
        <w:rPr>
          <w:rFonts w:cstheme="minorHAnsi"/>
          <w:color w:val="7030A0"/>
          <w:sz w:val="24"/>
          <w:szCs w:val="24"/>
        </w:rPr>
      </w:pPr>
    </w:p>
    <w:p w14:paraId="47009EF5" w14:textId="5EB7821A" w:rsidR="0066104D" w:rsidRPr="006F071C" w:rsidRDefault="00642CB9" w:rsidP="0066104D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>4</w:t>
      </w:r>
      <w:r w:rsidR="0066104D">
        <w:rPr>
          <w:b/>
          <w:color w:val="FFC000"/>
          <w:sz w:val="28"/>
          <w:szCs w:val="28"/>
        </w:rPr>
        <w:t xml:space="preserve">. Fish Curry with Roti </w:t>
      </w:r>
    </w:p>
    <w:p w14:paraId="7DDEF292" w14:textId="7CFAC0F1" w:rsidR="0066104D" w:rsidRDefault="0066104D" w:rsidP="006610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ai fish curry made from </w:t>
      </w:r>
      <w:r w:rsidRPr="00EA52AD">
        <w:rPr>
          <w:sz w:val="24"/>
          <w:szCs w:val="24"/>
        </w:rPr>
        <w:t xml:space="preserve">Lake Kariba Bream fillets </w:t>
      </w:r>
      <w:r>
        <w:rPr>
          <w:sz w:val="24"/>
          <w:szCs w:val="24"/>
        </w:rPr>
        <w:t>pan fri</w:t>
      </w:r>
      <w:r w:rsidRPr="00EA52AD">
        <w:rPr>
          <w:sz w:val="24"/>
          <w:szCs w:val="24"/>
        </w:rPr>
        <w:t>ed in a coriander, turmeric,</w:t>
      </w:r>
      <w:r>
        <w:rPr>
          <w:sz w:val="24"/>
          <w:szCs w:val="24"/>
        </w:rPr>
        <w:t xml:space="preserve"> </w:t>
      </w:r>
      <w:r w:rsidR="00905131">
        <w:rPr>
          <w:sz w:val="24"/>
          <w:szCs w:val="24"/>
        </w:rPr>
        <w:t>lime</w:t>
      </w:r>
      <w:r>
        <w:rPr>
          <w:sz w:val="24"/>
          <w:szCs w:val="24"/>
        </w:rPr>
        <w:t xml:space="preserve"> leaves, chi</w:t>
      </w:r>
      <w:r w:rsidR="00176F95">
        <w:rPr>
          <w:sz w:val="24"/>
          <w:szCs w:val="24"/>
        </w:rPr>
        <w:t>l</w:t>
      </w:r>
      <w:r>
        <w:rPr>
          <w:sz w:val="24"/>
          <w:szCs w:val="24"/>
        </w:rPr>
        <w:t>l</w:t>
      </w:r>
      <w:r w:rsidRPr="00EA52AD">
        <w:rPr>
          <w:sz w:val="24"/>
          <w:szCs w:val="24"/>
        </w:rPr>
        <w:t>ies and coconut cream sauce</w:t>
      </w:r>
      <w:r>
        <w:rPr>
          <w:sz w:val="24"/>
          <w:szCs w:val="24"/>
        </w:rPr>
        <w:t>.</w:t>
      </w:r>
      <w:r w:rsidRPr="00EA52AD">
        <w:rPr>
          <w:sz w:val="24"/>
          <w:szCs w:val="24"/>
        </w:rPr>
        <w:t xml:space="preserve"> </w:t>
      </w:r>
      <w:r>
        <w:rPr>
          <w:sz w:val="24"/>
          <w:szCs w:val="24"/>
        </w:rPr>
        <w:t>Served with roti.</w:t>
      </w:r>
    </w:p>
    <w:p w14:paraId="5C0E5554" w14:textId="6D0CB582" w:rsidR="00930794" w:rsidRPr="006F071C" w:rsidRDefault="0066104D" w:rsidP="0066104D">
      <w:pPr>
        <w:rPr>
          <w:b/>
          <w:color w:val="FFC000"/>
          <w:sz w:val="28"/>
          <w:szCs w:val="28"/>
        </w:rPr>
      </w:pPr>
      <w:r w:rsidRPr="00A047B9">
        <w:rPr>
          <w:rFonts w:cstheme="minorHAnsi"/>
          <w:color w:val="7030A0"/>
          <w:sz w:val="24"/>
          <w:szCs w:val="24"/>
        </w:rPr>
        <w:t xml:space="preserve">$ </w:t>
      </w:r>
      <w:r>
        <w:rPr>
          <w:rFonts w:cstheme="minorHAnsi"/>
          <w:color w:val="7030A0"/>
          <w:sz w:val="24"/>
          <w:szCs w:val="24"/>
        </w:rPr>
        <w:t>6</w:t>
      </w:r>
      <w:r w:rsidRPr="00A047B9">
        <w:rPr>
          <w:rFonts w:cstheme="minorHAnsi"/>
          <w:color w:val="7030A0"/>
          <w:sz w:val="24"/>
          <w:szCs w:val="24"/>
        </w:rPr>
        <w:t>0-00 for 4 people</w:t>
      </w:r>
    </w:p>
    <w:p w14:paraId="6EAA2963" w14:textId="2D65295E" w:rsidR="00910CF7" w:rsidRPr="00BF56A5" w:rsidRDefault="00910CF7" w:rsidP="004D0687">
      <w:pPr>
        <w:rPr>
          <w:rFonts w:ascii="Lucida Calligraphy" w:hAnsi="Lucida Calligraphy" w:cs="LilyUPC"/>
          <w:b/>
          <w:color w:val="FFC000"/>
          <w:sz w:val="28"/>
          <w:szCs w:val="28"/>
        </w:rPr>
      </w:pPr>
      <w:bookmarkStart w:id="6" w:name="_Hlk58391522"/>
      <w:r w:rsidRPr="00BF56A5">
        <w:rPr>
          <w:rFonts w:ascii="Lucida Calligraphy" w:hAnsi="Lucida Calligraphy" w:cs="LilyUPC"/>
          <w:b/>
          <w:color w:val="FF0000"/>
          <w:sz w:val="28"/>
          <w:szCs w:val="28"/>
        </w:rPr>
        <w:t xml:space="preserve">Local Taste </w:t>
      </w:r>
      <w:r w:rsidR="004F54CF" w:rsidRPr="00BF56A5">
        <w:rPr>
          <w:rFonts w:ascii="Lucida Calligraphy" w:hAnsi="Lucida Calligraphy" w:cs="LilyUPC"/>
          <w:b/>
          <w:color w:val="FF0000"/>
          <w:sz w:val="28"/>
          <w:szCs w:val="28"/>
        </w:rPr>
        <w:t>– try some traditional Zimbabwean dishes!</w:t>
      </w:r>
      <w:r w:rsidRPr="00BF56A5">
        <w:rPr>
          <w:rFonts w:ascii="Lucida Calligraphy" w:hAnsi="Lucida Calligraphy" w:cs="LilyUPC"/>
          <w:b/>
          <w:color w:val="FF0000"/>
          <w:sz w:val="28"/>
          <w:szCs w:val="28"/>
        </w:rPr>
        <w:t xml:space="preserve"> </w:t>
      </w:r>
    </w:p>
    <w:bookmarkEnd w:id="6"/>
    <w:p w14:paraId="15C6B6E7" w14:textId="44D548D6" w:rsidR="004D0687" w:rsidRPr="006F071C" w:rsidRDefault="00642CB9" w:rsidP="004D0687">
      <w:pPr>
        <w:rPr>
          <w:rFonts w:cstheme="minorHAnsi"/>
          <w:b/>
          <w:color w:val="FFC000"/>
          <w:sz w:val="28"/>
          <w:szCs w:val="28"/>
        </w:rPr>
      </w:pPr>
      <w:r>
        <w:rPr>
          <w:rFonts w:cstheme="minorHAnsi"/>
          <w:b/>
          <w:color w:val="FFC000"/>
          <w:sz w:val="28"/>
          <w:szCs w:val="28"/>
        </w:rPr>
        <w:t>1</w:t>
      </w:r>
      <w:r w:rsidR="004D0687" w:rsidRPr="006F071C">
        <w:rPr>
          <w:rFonts w:cstheme="minorHAnsi"/>
          <w:b/>
          <w:color w:val="FFC000"/>
          <w:sz w:val="28"/>
          <w:szCs w:val="28"/>
        </w:rPr>
        <w:t xml:space="preserve">.Nyanga T- bone and Sadza </w:t>
      </w:r>
    </w:p>
    <w:p w14:paraId="03637D7C" w14:textId="32CE1E00" w:rsidR="004D0687" w:rsidRDefault="004D0687" w:rsidP="004D06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d braaied matured Zimbabwe prime T-bone (350 g) steak done to your liking served with the famous Zimbabwe tomato and onion sauce and a local veg (muriwo) from our garden and a choice of either sadza, rice</w:t>
      </w:r>
      <w:r w:rsidR="007C4D46">
        <w:rPr>
          <w:rFonts w:cstheme="minorHAnsi"/>
          <w:sz w:val="24"/>
          <w:szCs w:val="24"/>
        </w:rPr>
        <w:t xml:space="preserve"> or</w:t>
      </w:r>
      <w:r>
        <w:rPr>
          <w:rFonts w:cstheme="minorHAnsi"/>
          <w:sz w:val="24"/>
          <w:szCs w:val="24"/>
        </w:rPr>
        <w:t xml:space="preserve"> salad</w:t>
      </w:r>
    </w:p>
    <w:p w14:paraId="1AD1AF0D" w14:textId="5D3ABB0B" w:rsidR="004D0687" w:rsidRDefault="004D0687" w:rsidP="004D0687">
      <w:pPr>
        <w:spacing w:after="0"/>
        <w:rPr>
          <w:rFonts w:cstheme="minorHAnsi"/>
          <w:color w:val="7030A0"/>
          <w:sz w:val="24"/>
          <w:szCs w:val="24"/>
        </w:rPr>
      </w:pPr>
      <w:r w:rsidRPr="00A047B9">
        <w:rPr>
          <w:rFonts w:cstheme="minorHAnsi"/>
          <w:color w:val="7030A0"/>
          <w:sz w:val="24"/>
          <w:szCs w:val="24"/>
        </w:rPr>
        <w:t xml:space="preserve">$ </w:t>
      </w:r>
      <w:r w:rsidR="00DD4037">
        <w:rPr>
          <w:rFonts w:cstheme="minorHAnsi"/>
          <w:color w:val="7030A0"/>
          <w:sz w:val="24"/>
          <w:szCs w:val="24"/>
        </w:rPr>
        <w:t>6</w:t>
      </w:r>
      <w:r w:rsidRPr="00A047B9">
        <w:rPr>
          <w:rFonts w:cstheme="minorHAnsi"/>
          <w:color w:val="7030A0"/>
          <w:sz w:val="24"/>
          <w:szCs w:val="24"/>
        </w:rPr>
        <w:t xml:space="preserve">0-00 for 4 people </w:t>
      </w:r>
    </w:p>
    <w:p w14:paraId="78F1E8B6" w14:textId="77777777" w:rsidR="009C6B17" w:rsidRDefault="009C6B17" w:rsidP="004D0687">
      <w:pPr>
        <w:spacing w:after="0"/>
        <w:rPr>
          <w:rFonts w:cstheme="minorHAnsi"/>
          <w:color w:val="7030A0"/>
          <w:sz w:val="24"/>
          <w:szCs w:val="24"/>
        </w:rPr>
      </w:pPr>
    </w:p>
    <w:p w14:paraId="5ED257EE" w14:textId="5F52E888" w:rsidR="009C6B17" w:rsidRPr="006F071C" w:rsidRDefault="00642CB9" w:rsidP="009C6B17">
      <w:pPr>
        <w:rPr>
          <w:rFonts w:cstheme="minorHAnsi"/>
          <w:b/>
          <w:color w:val="FFC000"/>
          <w:sz w:val="28"/>
          <w:szCs w:val="28"/>
        </w:rPr>
      </w:pPr>
      <w:r>
        <w:rPr>
          <w:rFonts w:cstheme="minorHAnsi"/>
          <w:b/>
          <w:color w:val="FFC000"/>
          <w:sz w:val="28"/>
          <w:szCs w:val="28"/>
        </w:rPr>
        <w:t>2</w:t>
      </w:r>
      <w:r w:rsidR="009C6B17" w:rsidRPr="006F071C">
        <w:rPr>
          <w:rFonts w:cstheme="minorHAnsi"/>
          <w:b/>
          <w:color w:val="FFC000"/>
          <w:sz w:val="28"/>
          <w:szCs w:val="28"/>
        </w:rPr>
        <w:t xml:space="preserve">.Eastern Highlands </w:t>
      </w:r>
      <w:r w:rsidR="009C6B17">
        <w:rPr>
          <w:rFonts w:cstheme="minorHAnsi"/>
          <w:b/>
          <w:color w:val="FFC000"/>
          <w:sz w:val="28"/>
          <w:szCs w:val="28"/>
        </w:rPr>
        <w:t xml:space="preserve">Oxtail </w:t>
      </w:r>
    </w:p>
    <w:p w14:paraId="4684400B" w14:textId="6D2E85C4" w:rsidR="009C6B17" w:rsidRDefault="009C6B17" w:rsidP="009C6B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first braai it then its 4 h</w:t>
      </w:r>
      <w:r w:rsidR="00687DD3">
        <w:rPr>
          <w:rFonts w:cstheme="minorHAnsi"/>
          <w:sz w:val="24"/>
          <w:szCs w:val="24"/>
        </w:rPr>
        <w:t>ours</w:t>
      </w:r>
      <w:r>
        <w:rPr>
          <w:rFonts w:cstheme="minorHAnsi"/>
          <w:sz w:val="24"/>
          <w:szCs w:val="24"/>
        </w:rPr>
        <w:t xml:space="preserve"> in the cast iron</w:t>
      </w:r>
      <w:r w:rsidR="00B32DD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Well we cannot really describe the taste</w:t>
      </w:r>
      <w:r w:rsidR="007965B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7965BC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ords fail us!</w:t>
      </w:r>
    </w:p>
    <w:p w14:paraId="5A99C621" w14:textId="6027420C" w:rsidR="009C6B17" w:rsidRDefault="009C6B17" w:rsidP="009C6B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7" w:name="_Hlk58395617"/>
      <w:r w:rsidRPr="00A047B9">
        <w:rPr>
          <w:rFonts w:cstheme="minorHAnsi"/>
          <w:color w:val="7030A0"/>
          <w:sz w:val="24"/>
          <w:szCs w:val="24"/>
        </w:rPr>
        <w:t xml:space="preserve">$ </w:t>
      </w:r>
      <w:r w:rsidR="00C6023F">
        <w:rPr>
          <w:rFonts w:cstheme="minorHAnsi"/>
          <w:color w:val="7030A0"/>
          <w:sz w:val="24"/>
          <w:szCs w:val="24"/>
        </w:rPr>
        <w:t>6</w:t>
      </w:r>
      <w:r w:rsidRPr="00A047B9">
        <w:rPr>
          <w:rFonts w:cstheme="minorHAnsi"/>
          <w:color w:val="7030A0"/>
          <w:sz w:val="24"/>
          <w:szCs w:val="24"/>
        </w:rPr>
        <w:t>0-00 for 4 people</w:t>
      </w:r>
      <w:bookmarkEnd w:id="7"/>
    </w:p>
    <w:p w14:paraId="1136BA8B" w14:textId="77777777" w:rsidR="009C6B17" w:rsidRPr="004359B3" w:rsidRDefault="009C6B17" w:rsidP="004D0687">
      <w:pPr>
        <w:spacing w:after="0"/>
        <w:rPr>
          <w:rFonts w:cstheme="minorHAnsi"/>
          <w:sz w:val="24"/>
          <w:szCs w:val="24"/>
        </w:rPr>
      </w:pPr>
    </w:p>
    <w:p w14:paraId="045A3863" w14:textId="1534DF1C" w:rsidR="004D0687" w:rsidRDefault="004D0687" w:rsidP="00A63B1A">
      <w:pPr>
        <w:spacing w:after="0"/>
        <w:rPr>
          <w:rFonts w:cstheme="minorHAnsi"/>
          <w:color w:val="7030A0"/>
          <w:sz w:val="32"/>
          <w:szCs w:val="32"/>
        </w:rPr>
      </w:pPr>
    </w:p>
    <w:p w14:paraId="285FF7EF" w14:textId="77777777" w:rsidR="00E357D5" w:rsidRDefault="00E357D5" w:rsidP="00A63B1A">
      <w:pPr>
        <w:spacing w:after="0"/>
        <w:rPr>
          <w:rFonts w:cstheme="minorHAnsi"/>
          <w:color w:val="7030A0"/>
          <w:sz w:val="32"/>
          <w:szCs w:val="32"/>
        </w:rPr>
      </w:pPr>
    </w:p>
    <w:p w14:paraId="5C034DEC" w14:textId="77777777" w:rsidR="00E357D5" w:rsidRDefault="00E357D5" w:rsidP="00A63B1A">
      <w:pPr>
        <w:rPr>
          <w:b/>
          <w:color w:val="FFC000"/>
          <w:sz w:val="28"/>
          <w:szCs w:val="28"/>
        </w:rPr>
      </w:pPr>
    </w:p>
    <w:p w14:paraId="08D3137D" w14:textId="77777777" w:rsidR="00E357D5" w:rsidRPr="006F071C" w:rsidRDefault="00E357D5" w:rsidP="00E357D5">
      <w:pPr>
        <w:rPr>
          <w:rFonts w:ascii="Viner Hand ITC" w:hAnsi="Viner Hand ITC" w:cstheme="minorHAnsi"/>
          <w:b/>
          <w:color w:val="00B050"/>
          <w:sz w:val="32"/>
          <w:szCs w:val="32"/>
        </w:rPr>
      </w:pPr>
      <w:r w:rsidRPr="006F071C">
        <w:rPr>
          <w:rFonts w:ascii="Viner Hand ITC" w:hAnsi="Viner Hand ITC" w:cstheme="minorHAnsi"/>
          <w:b/>
          <w:color w:val="00B050"/>
          <w:sz w:val="32"/>
          <w:szCs w:val="32"/>
        </w:rPr>
        <w:lastRenderedPageBreak/>
        <w:t xml:space="preserve">Zumbane lodges </w:t>
      </w:r>
    </w:p>
    <w:p w14:paraId="44F96C4F" w14:textId="06B00CFB" w:rsidR="00E357D5" w:rsidRDefault="00E357D5" w:rsidP="00A63B1A">
      <w:pPr>
        <w:rPr>
          <w:b/>
          <w:color w:val="FFC000"/>
          <w:sz w:val="28"/>
          <w:szCs w:val="28"/>
        </w:rPr>
      </w:pPr>
      <w:r>
        <w:rPr>
          <w:noProof/>
        </w:rPr>
        <w:drawing>
          <wp:inline distT="0" distB="0" distL="0" distR="0" wp14:anchorId="0707C0D9" wp14:editId="4F7E014C">
            <wp:extent cx="1045694" cy="624840"/>
            <wp:effectExtent l="0" t="0" r="0" b="3810"/>
            <wp:docPr id="14" name="Picture 14" descr="Drawing of pump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mpkin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1"/>
                    <a:stretch/>
                  </pic:blipFill>
                  <pic:spPr bwMode="auto">
                    <a:xfrm>
                      <a:off x="0" y="0"/>
                      <a:ext cx="1084735" cy="64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94DDA" wp14:editId="16BC544D">
            <wp:extent cx="1128011" cy="851535"/>
            <wp:effectExtent l="0" t="0" r="0" b="5715"/>
            <wp:docPr id="15" name="Picture 15" descr="Word 'menu' drawn in calli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" b="5873"/>
                    <a:stretch/>
                  </pic:blipFill>
                  <pic:spPr bwMode="auto">
                    <a:xfrm>
                      <a:off x="0" y="0"/>
                      <a:ext cx="1176825" cy="8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EA2B2" wp14:editId="1FE45245">
            <wp:extent cx="938530" cy="588292"/>
            <wp:effectExtent l="0" t="0" r="0" b="2540"/>
            <wp:docPr id="16" name="Picture 16" descr="Drawing of pump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mpkin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1"/>
                    <a:stretch/>
                  </pic:blipFill>
                  <pic:spPr bwMode="auto">
                    <a:xfrm>
                      <a:off x="0" y="0"/>
                      <a:ext cx="977863" cy="61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C01E" w14:textId="77777777" w:rsidR="00E357D5" w:rsidRDefault="00E357D5" w:rsidP="00A63B1A">
      <w:pPr>
        <w:rPr>
          <w:b/>
          <w:color w:val="FFC000"/>
          <w:sz w:val="28"/>
          <w:szCs w:val="28"/>
        </w:rPr>
      </w:pPr>
    </w:p>
    <w:p w14:paraId="5C202D3B" w14:textId="24346864" w:rsidR="00E357D5" w:rsidRPr="006C2E45" w:rsidRDefault="00E357D5" w:rsidP="00E357D5">
      <w:pPr>
        <w:spacing w:after="0"/>
        <w:rPr>
          <w:rFonts w:ascii="Lucida Calligraphy" w:hAnsi="Lucida Calligraphy"/>
          <w:b/>
          <w:bCs/>
          <w:color w:val="FF0000"/>
          <w:sz w:val="28"/>
          <w:szCs w:val="28"/>
        </w:rPr>
      </w:pPr>
      <w:r w:rsidRPr="006C2E45">
        <w:rPr>
          <w:rFonts w:ascii="Lucida Calligraphy" w:hAnsi="Lucida Calligraphy" w:cstheme="minorHAnsi"/>
          <w:b/>
          <w:bCs/>
          <w:color w:val="FF0000"/>
          <w:sz w:val="28"/>
          <w:szCs w:val="28"/>
        </w:rPr>
        <w:t>Desserts – choose one of the following:-</w:t>
      </w:r>
    </w:p>
    <w:p w14:paraId="00F2175E" w14:textId="77777777" w:rsidR="00E357D5" w:rsidRDefault="00E357D5" w:rsidP="00A63B1A">
      <w:pPr>
        <w:rPr>
          <w:b/>
          <w:color w:val="FFC000"/>
          <w:sz w:val="28"/>
          <w:szCs w:val="28"/>
        </w:rPr>
      </w:pPr>
    </w:p>
    <w:p w14:paraId="1AE886A6" w14:textId="7C1D0913" w:rsidR="00A63B1A" w:rsidRPr="006F071C" w:rsidRDefault="00025BDA" w:rsidP="00A63B1A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>1</w:t>
      </w:r>
      <w:r w:rsidR="00A63B1A">
        <w:rPr>
          <w:b/>
          <w:color w:val="FFC000"/>
          <w:sz w:val="28"/>
          <w:szCs w:val="28"/>
        </w:rPr>
        <w:t xml:space="preserve">. Zumbane </w:t>
      </w:r>
      <w:r>
        <w:rPr>
          <w:b/>
          <w:color w:val="FFC000"/>
          <w:sz w:val="28"/>
          <w:szCs w:val="28"/>
        </w:rPr>
        <w:t xml:space="preserve">Sponge </w:t>
      </w:r>
      <w:r w:rsidR="00A63B1A">
        <w:rPr>
          <w:b/>
          <w:color w:val="FFC000"/>
          <w:sz w:val="28"/>
          <w:szCs w:val="28"/>
        </w:rPr>
        <w:t>cake with crème fresh</w:t>
      </w:r>
    </w:p>
    <w:p w14:paraId="65825C01" w14:textId="5F2CF9ED" w:rsidR="00A63B1A" w:rsidRDefault="00A63B1A" w:rsidP="00A63B1A">
      <w:pPr>
        <w:spacing w:after="0"/>
      </w:pPr>
      <w:r>
        <w:t>Soft Sponge cake dipped in a syrup infused with</w:t>
      </w:r>
      <w:r w:rsidR="00025BDA">
        <w:t xml:space="preserve"> Zumbane </w:t>
      </w:r>
    </w:p>
    <w:p w14:paraId="1AFD65E0" w14:textId="525E3204" w:rsidR="002C0FA2" w:rsidRDefault="002C0FA2" w:rsidP="00A63B1A">
      <w:pPr>
        <w:spacing w:after="0"/>
      </w:pPr>
      <w:r>
        <w:t xml:space="preserve">Served with local </w:t>
      </w:r>
      <w:r w:rsidR="00465C10">
        <w:t>crème fresh</w:t>
      </w:r>
    </w:p>
    <w:p w14:paraId="25A6A491" w14:textId="77777777" w:rsidR="002C0FA2" w:rsidRDefault="002C0FA2" w:rsidP="00025BDA">
      <w:pPr>
        <w:rPr>
          <w:b/>
          <w:color w:val="FFC000"/>
          <w:sz w:val="28"/>
          <w:szCs w:val="28"/>
        </w:rPr>
      </w:pPr>
    </w:p>
    <w:p w14:paraId="20F32753" w14:textId="0C3BDA43" w:rsidR="00025BDA" w:rsidRPr="006F071C" w:rsidRDefault="00025BDA" w:rsidP="00025BDA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 xml:space="preserve">2. </w:t>
      </w:r>
      <w:r w:rsidR="001938A0">
        <w:rPr>
          <w:b/>
          <w:color w:val="FFC000"/>
          <w:sz w:val="28"/>
          <w:szCs w:val="28"/>
        </w:rPr>
        <w:t xml:space="preserve">Japanese CheeseCake </w:t>
      </w:r>
    </w:p>
    <w:p w14:paraId="5B7CE97D" w14:textId="46C5900F" w:rsidR="00025BDA" w:rsidRDefault="001938A0" w:rsidP="00A63B1A">
      <w:pPr>
        <w:spacing w:after="0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t's the perfect combination of sponge cake and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heesecak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in both taste and texture. It is a scrumptious cake, it's not overly sweet. A real treat for the taste buds </w:t>
      </w:r>
      <w:r w:rsidR="00934A84">
        <w:t xml:space="preserve"> </w:t>
      </w:r>
    </w:p>
    <w:p w14:paraId="0033C40C" w14:textId="10FDCB3B" w:rsidR="00486194" w:rsidRPr="006F071C" w:rsidRDefault="00486194" w:rsidP="00486194">
      <w:pPr>
        <w:rPr>
          <w:b/>
          <w:color w:val="FFC000"/>
          <w:sz w:val="28"/>
          <w:szCs w:val="28"/>
        </w:rPr>
      </w:pPr>
      <w:bookmarkStart w:id="8" w:name="_Hlk58176277"/>
      <w:r>
        <w:rPr>
          <w:b/>
          <w:color w:val="FFC000"/>
          <w:sz w:val="28"/>
          <w:szCs w:val="28"/>
        </w:rPr>
        <w:t xml:space="preserve">3. Chia seed </w:t>
      </w:r>
      <w:r w:rsidR="00BE440D">
        <w:rPr>
          <w:b/>
          <w:color w:val="FFC000"/>
          <w:sz w:val="28"/>
          <w:szCs w:val="28"/>
        </w:rPr>
        <w:t xml:space="preserve">pudding </w:t>
      </w:r>
      <w:r>
        <w:rPr>
          <w:b/>
          <w:color w:val="FFC000"/>
          <w:sz w:val="28"/>
          <w:szCs w:val="28"/>
        </w:rPr>
        <w:t xml:space="preserve"> </w:t>
      </w:r>
    </w:p>
    <w:p w14:paraId="5CF4B449" w14:textId="79919785" w:rsidR="00486194" w:rsidRDefault="00CB1B55" w:rsidP="00486194">
      <w:pPr>
        <w:spacing w:after="0"/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Velvety smooth chia seed pudding with a tropical twist! </w:t>
      </w:r>
      <w:r w:rsidR="00B20018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Complemented by a variety of local fruit</w:t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with swirls of cinnamon and cardamom</w:t>
      </w:r>
      <w:bookmarkEnd w:id="8"/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. </w:t>
      </w:r>
    </w:p>
    <w:p w14:paraId="2AAA1EF7" w14:textId="132957A9" w:rsidR="00005144" w:rsidRPr="006F071C" w:rsidRDefault="00005144" w:rsidP="00005144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 xml:space="preserve">4. Sago pudding  </w:t>
      </w:r>
    </w:p>
    <w:p w14:paraId="68DFF77C" w14:textId="6E8FE065" w:rsidR="004263F3" w:rsidRPr="00764A00" w:rsidRDefault="00F55070" w:rsidP="00764A00">
      <w:pPr>
        <w:spacing w:after="0"/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with its comforting sweet custardy texture and delicious gelatinous sago pearls </w:t>
      </w:r>
      <w:r w:rsidR="002B7C77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is</w:t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always a </w:t>
      </w:r>
      <w:r w:rsidR="002B7C77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favorite</w:t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</w:p>
    <w:p w14:paraId="55C920BF" w14:textId="77777777" w:rsidR="00051971" w:rsidRPr="00EA52AD" w:rsidRDefault="00051971">
      <w:pPr>
        <w:rPr>
          <w:sz w:val="24"/>
          <w:szCs w:val="24"/>
        </w:rPr>
      </w:pPr>
    </w:p>
    <w:p w14:paraId="1FFA29B6" w14:textId="124104A9" w:rsidR="00EB4962" w:rsidRDefault="006F71F3"/>
    <w:p w14:paraId="13652560" w14:textId="1FD1DDF1" w:rsidR="001A1995" w:rsidRDefault="006D2D18">
      <w:r w:rsidRPr="00E73EE1">
        <w:rPr>
          <w:noProof/>
        </w:rPr>
        <w:drawing>
          <wp:inline distT="0" distB="0" distL="0" distR="0" wp14:anchorId="513C347A" wp14:editId="310758AB">
            <wp:extent cx="3474720" cy="2606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03B0" w14:textId="420932BB" w:rsidR="001A1995" w:rsidRDefault="001A1995"/>
    <w:p w14:paraId="448206D7" w14:textId="51B219CB" w:rsidR="00C75DBC" w:rsidRPr="00C75DBC" w:rsidRDefault="00542FFF">
      <w:pPr>
        <w:rPr>
          <w:rFonts w:ascii="Lucida Calligraphy" w:hAnsi="Lucida Calligraphy"/>
          <w:b/>
          <w:bCs/>
          <w:color w:val="FF0000"/>
          <w:sz w:val="28"/>
          <w:szCs w:val="28"/>
        </w:rPr>
      </w:pPr>
      <w:r w:rsidRPr="00C75DBC">
        <w:rPr>
          <w:rFonts w:ascii="Lucida Calligraphy" w:hAnsi="Lucida Calligraphy"/>
          <w:b/>
          <w:bCs/>
          <w:color w:val="FF0000"/>
          <w:sz w:val="28"/>
          <w:szCs w:val="28"/>
        </w:rPr>
        <w:t>Bre</w:t>
      </w:r>
      <w:r w:rsidR="00C75DBC" w:rsidRPr="00C75DBC">
        <w:rPr>
          <w:rFonts w:ascii="Lucida Calligraphy" w:hAnsi="Lucida Calligraphy"/>
          <w:b/>
          <w:bCs/>
          <w:color w:val="FF0000"/>
          <w:sz w:val="28"/>
          <w:szCs w:val="28"/>
        </w:rPr>
        <w:t xml:space="preserve">akfast </w:t>
      </w:r>
    </w:p>
    <w:p w14:paraId="40002B52" w14:textId="77777777" w:rsidR="009029D7" w:rsidRPr="00CF5CE6" w:rsidRDefault="009029D7" w:rsidP="009029D7">
      <w:pPr>
        <w:pStyle w:val="Heading2"/>
        <w:spacing w:after="0"/>
        <w:rPr>
          <w:rFonts w:asciiTheme="minorHAnsi" w:eastAsia="Lucida Calligraphy" w:hAnsiTheme="minorHAnsi" w:cs="Lucida Calligraphy"/>
          <w:bCs/>
          <w:color w:val="7030A0"/>
          <w:sz w:val="26"/>
          <w:szCs w:val="26"/>
        </w:rPr>
      </w:pPr>
      <w:r w:rsidRPr="00CF5CE6">
        <w:rPr>
          <w:rFonts w:asciiTheme="minorHAnsi" w:eastAsia="Lucida Calligraphy" w:hAnsiTheme="minorHAnsi" w:cs="Lucida Calligraphy"/>
          <w:bCs/>
          <w:color w:val="7030A0"/>
          <w:sz w:val="26"/>
          <w:szCs w:val="26"/>
        </w:rPr>
        <w:t>Breakfast for 4 people is US$40.00</w:t>
      </w:r>
    </w:p>
    <w:p w14:paraId="6E5F6735" w14:textId="7370695E" w:rsidR="00946614" w:rsidRDefault="009029D7" w:rsidP="009029D7">
      <w:pPr>
        <w:pStyle w:val="Heading2"/>
        <w:spacing w:after="0"/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</w:pPr>
      <w:r>
        <w:rPr>
          <w:rFonts w:asciiTheme="minorHAnsi" w:eastAsia="Lucida Calligraphy" w:hAnsiTheme="minorHAnsi" w:cs="Lucida Calligraphy"/>
          <w:bCs/>
          <w:color w:val="1F4E79" w:themeColor="accent5" w:themeShade="80"/>
          <w:sz w:val="26"/>
          <w:szCs w:val="26"/>
        </w:rPr>
        <w:t xml:space="preserve">Please note all breakfasts </w:t>
      </w:r>
      <w:r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 xml:space="preserve">are served with </w:t>
      </w:r>
      <w:r w:rsidR="0010680C"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 xml:space="preserve">either Zumbane </w:t>
      </w:r>
      <w:r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>tea</w:t>
      </w:r>
      <w:r w:rsidR="00A67C64"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 xml:space="preserve">, </w:t>
      </w:r>
      <w:r w:rsidR="0010680C"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>Makoni Tea</w:t>
      </w:r>
      <w:r w:rsidR="00A67C64"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 xml:space="preserve">, </w:t>
      </w:r>
      <w:r w:rsidR="0010680C"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 xml:space="preserve"> Tanganda </w:t>
      </w:r>
      <w:r w:rsidR="0036637B"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 xml:space="preserve">tea </w:t>
      </w:r>
      <w:r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 xml:space="preserve"> </w:t>
      </w:r>
      <w:r w:rsidR="00A67C64"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>or</w:t>
      </w:r>
      <w:r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  <w:t xml:space="preserve"> coffee.</w:t>
      </w:r>
      <w:r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 xml:space="preserve">  </w:t>
      </w:r>
      <w:r w:rsidR="00A67C64"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>All breakfasts come with</w:t>
      </w:r>
      <w:r w:rsidR="00937B27"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 xml:space="preserve"> ce</w:t>
      </w:r>
      <w:r w:rsidR="00965CB0"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 xml:space="preserve">reals, </w:t>
      </w:r>
      <w:r w:rsidR="00A67C64"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>fruit</w:t>
      </w:r>
      <w:r w:rsidR="00937B27"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>,</w:t>
      </w:r>
      <w:r w:rsidR="00A67C64"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 xml:space="preserve"> yoghurt</w:t>
      </w:r>
      <w:r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 xml:space="preserve"> </w:t>
      </w:r>
      <w:r w:rsidR="00965CB0"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>and freshly squeezed fruit juice</w:t>
      </w:r>
      <w:r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 xml:space="preserve">   </w:t>
      </w:r>
    </w:p>
    <w:p w14:paraId="77BF53D3" w14:textId="4E5015D2" w:rsidR="0036637B" w:rsidRPr="00A93B23" w:rsidRDefault="0036637B" w:rsidP="0036637B">
      <w:pPr>
        <w:rPr>
          <w:color w:val="FFC000"/>
          <w:lang w:eastAsia="ja-JP"/>
        </w:rPr>
      </w:pPr>
    </w:p>
    <w:p w14:paraId="16BAEB72" w14:textId="1D01ED78" w:rsidR="00341C02" w:rsidRPr="008969A1" w:rsidRDefault="006F33FD" w:rsidP="008969A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969A1">
        <w:rPr>
          <w:b/>
          <w:bCs/>
          <w:color w:val="FFC000"/>
          <w:sz w:val="28"/>
          <w:szCs w:val="28"/>
        </w:rPr>
        <w:t>Full English breakfast-</w:t>
      </w:r>
      <w:r w:rsidRPr="008969A1">
        <w:rPr>
          <w:b/>
          <w:bCs/>
          <w:sz w:val="28"/>
          <w:szCs w:val="28"/>
        </w:rPr>
        <w:t xml:space="preserve"> </w:t>
      </w:r>
    </w:p>
    <w:p w14:paraId="71620675" w14:textId="7B2169EC" w:rsidR="004378B0" w:rsidRDefault="007145A1" w:rsidP="00341C02">
      <w:pPr>
        <w:pStyle w:val="ListParagraph"/>
      </w:pPr>
      <w:r>
        <w:t xml:space="preserve">Pork </w:t>
      </w:r>
      <w:r w:rsidR="006F33FD">
        <w:t xml:space="preserve">sausage, bacon, </w:t>
      </w:r>
      <w:r w:rsidR="00CA21E9">
        <w:t>2 eggs of your choice</w:t>
      </w:r>
      <w:r w:rsidR="003D6494">
        <w:t>,</w:t>
      </w:r>
      <w:r w:rsidR="00CA21E9">
        <w:t xml:space="preserve"> grilled tomato and toast </w:t>
      </w:r>
    </w:p>
    <w:p w14:paraId="55C30FA5" w14:textId="77777777" w:rsidR="009B123E" w:rsidRDefault="009B123E" w:rsidP="009B123E">
      <w:pPr>
        <w:pStyle w:val="ListParagraph"/>
      </w:pPr>
    </w:p>
    <w:p w14:paraId="029003D2" w14:textId="492D3654" w:rsidR="009B123E" w:rsidRDefault="009B123E" w:rsidP="008969A1">
      <w:pPr>
        <w:pStyle w:val="ListParagraph"/>
        <w:numPr>
          <w:ilvl w:val="0"/>
          <w:numId w:val="4"/>
        </w:numPr>
        <w:spacing w:after="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 xml:space="preserve">Baked Berry French toast  </w:t>
      </w:r>
    </w:p>
    <w:p w14:paraId="36CAF300" w14:textId="11521923" w:rsidR="009B123E" w:rsidRDefault="009B123E" w:rsidP="009B123E">
      <w:pPr>
        <w:pStyle w:val="ListParagraph"/>
        <w:spacing w:after="0"/>
        <w:rPr>
          <w:b/>
          <w:bCs/>
          <w:color w:val="FFC000" w:themeColor="accent4"/>
          <w:sz w:val="28"/>
          <w:szCs w:val="28"/>
        </w:rPr>
      </w:pPr>
      <w:r>
        <w:rPr>
          <w:color w:val="000000" w:themeColor="text1"/>
        </w:rPr>
        <w:t>Our baked berry French toas</w:t>
      </w:r>
      <w:r w:rsidR="00633289">
        <w:rPr>
          <w:color w:val="000000" w:themeColor="text1"/>
        </w:rPr>
        <w:t>t</w:t>
      </w:r>
      <w:r w:rsidR="00D0346E">
        <w:rPr>
          <w:color w:val="000000" w:themeColor="text1"/>
        </w:rPr>
        <w:t xml:space="preserve"> is </w:t>
      </w:r>
      <w:r w:rsidR="00633289">
        <w:rPr>
          <w:color w:val="000000" w:themeColor="text1"/>
        </w:rPr>
        <w:t xml:space="preserve">cubed </w:t>
      </w:r>
      <w:r w:rsidR="00D0346E">
        <w:rPr>
          <w:color w:val="000000" w:themeColor="text1"/>
        </w:rPr>
        <w:t>bread</w:t>
      </w:r>
      <w:r w:rsidR="00385DC0">
        <w:rPr>
          <w:color w:val="000000" w:themeColor="text1"/>
        </w:rPr>
        <w:t xml:space="preserve"> dipped </w:t>
      </w:r>
      <w:r w:rsidR="00984092">
        <w:rPr>
          <w:color w:val="000000" w:themeColor="text1"/>
        </w:rPr>
        <w:t xml:space="preserve"> </w:t>
      </w:r>
      <w:r w:rsidR="00385DC0">
        <w:rPr>
          <w:color w:val="000000" w:themeColor="text1"/>
        </w:rPr>
        <w:t xml:space="preserve">in </w:t>
      </w:r>
      <w:r w:rsidR="00984092">
        <w:rPr>
          <w:color w:val="000000" w:themeColor="text1"/>
        </w:rPr>
        <w:t>egg</w:t>
      </w:r>
      <w:r w:rsidR="00871783">
        <w:rPr>
          <w:color w:val="000000" w:themeColor="text1"/>
        </w:rPr>
        <w:t xml:space="preserve"> topped with berries , it is left </w:t>
      </w:r>
      <w:r w:rsidR="00984092">
        <w:rPr>
          <w:color w:val="000000" w:themeColor="text1"/>
        </w:rPr>
        <w:t xml:space="preserve"> overnight </w:t>
      </w:r>
      <w:r w:rsidR="00BA27AB">
        <w:rPr>
          <w:color w:val="000000" w:themeColor="text1"/>
        </w:rPr>
        <w:t xml:space="preserve"> and</w:t>
      </w:r>
      <w:r w:rsidR="00DD255D">
        <w:rPr>
          <w:color w:val="000000" w:themeColor="text1"/>
        </w:rPr>
        <w:t xml:space="preserve"> </w:t>
      </w:r>
      <w:r w:rsidR="00CF05D2">
        <w:rPr>
          <w:color w:val="000000" w:themeColor="text1"/>
        </w:rPr>
        <w:t>then baked</w:t>
      </w:r>
      <w:r w:rsidR="00DD255D">
        <w:rPr>
          <w:color w:val="000000" w:themeColor="text1"/>
        </w:rPr>
        <w:t xml:space="preserve"> the following morning </w:t>
      </w:r>
      <w:r w:rsidR="00CF05D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, served with bacon and grilled tomatoes</w:t>
      </w:r>
      <w:r>
        <w:rPr>
          <w:b/>
          <w:bCs/>
          <w:color w:val="FFC000" w:themeColor="accent4"/>
          <w:sz w:val="28"/>
          <w:szCs w:val="28"/>
        </w:rPr>
        <w:t>.</w:t>
      </w:r>
    </w:p>
    <w:p w14:paraId="29EBBC2C" w14:textId="77777777" w:rsidR="002B1F63" w:rsidRDefault="002B1F63" w:rsidP="009B123E">
      <w:pPr>
        <w:pStyle w:val="ListParagraph"/>
        <w:spacing w:after="0"/>
        <w:rPr>
          <w:b/>
          <w:bCs/>
          <w:color w:val="FFC000" w:themeColor="accent4"/>
          <w:sz w:val="28"/>
          <w:szCs w:val="28"/>
        </w:rPr>
      </w:pPr>
    </w:p>
    <w:p w14:paraId="61DA35F7" w14:textId="7C449B13" w:rsidR="008D4822" w:rsidRDefault="008D4822" w:rsidP="008969A1">
      <w:pPr>
        <w:pStyle w:val="ListParagraph"/>
        <w:numPr>
          <w:ilvl w:val="0"/>
          <w:numId w:val="4"/>
        </w:numPr>
        <w:spacing w:after="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Sourdough bread mozzarella and Parmesan sandwiches</w:t>
      </w:r>
    </w:p>
    <w:p w14:paraId="77D12E93" w14:textId="78F2045E" w:rsidR="00B14140" w:rsidRDefault="006B58A4" w:rsidP="00B14140">
      <w:pPr>
        <w:pStyle w:val="ListParagraph"/>
        <w:spacing w:after="0"/>
        <w:rPr>
          <w:color w:val="1A1A1A" w:themeColor="background1" w:themeShade="1A"/>
          <w:sz w:val="24"/>
          <w:szCs w:val="24"/>
        </w:rPr>
      </w:pPr>
      <w:r>
        <w:rPr>
          <w:color w:val="000000" w:themeColor="text1"/>
          <w:sz w:val="24"/>
          <w:szCs w:val="24"/>
        </w:rPr>
        <w:t>Our freshly baked sourdough bread with g</w:t>
      </w:r>
      <w:r w:rsidR="00B14140">
        <w:rPr>
          <w:color w:val="000000" w:themeColor="text1"/>
          <w:sz w:val="24"/>
          <w:szCs w:val="24"/>
        </w:rPr>
        <w:t xml:space="preserve">rilled cheese </w:t>
      </w:r>
      <w:r w:rsidR="006A0189">
        <w:rPr>
          <w:color w:val="000000" w:themeColor="text1"/>
          <w:sz w:val="24"/>
          <w:szCs w:val="24"/>
        </w:rPr>
        <w:t xml:space="preserve">topped </w:t>
      </w:r>
      <w:r w:rsidR="00B14140">
        <w:rPr>
          <w:color w:val="1A1A1A" w:themeColor="background1" w:themeShade="1A"/>
          <w:sz w:val="24"/>
          <w:szCs w:val="24"/>
        </w:rPr>
        <w:t xml:space="preserve">with red peppers </w:t>
      </w:r>
      <w:r w:rsidR="006A0189">
        <w:rPr>
          <w:color w:val="1A1A1A" w:themeColor="background1" w:themeShade="1A"/>
          <w:sz w:val="24"/>
          <w:szCs w:val="24"/>
        </w:rPr>
        <w:t xml:space="preserve">with </w:t>
      </w:r>
      <w:r w:rsidR="00B14140">
        <w:rPr>
          <w:color w:val="1A1A1A" w:themeColor="background1" w:themeShade="1A"/>
          <w:sz w:val="24"/>
          <w:szCs w:val="24"/>
        </w:rPr>
        <w:t>a basting of fresh homemade basil pesto.</w:t>
      </w:r>
    </w:p>
    <w:p w14:paraId="6662555F" w14:textId="2EC32C35" w:rsidR="008D4822" w:rsidRPr="008D4822" w:rsidRDefault="008D4822" w:rsidP="008D4822">
      <w:pPr>
        <w:spacing w:after="0"/>
        <w:rPr>
          <w:b/>
          <w:bCs/>
          <w:color w:val="FFC000" w:themeColor="accent4"/>
          <w:sz w:val="28"/>
          <w:szCs w:val="28"/>
        </w:rPr>
      </w:pPr>
    </w:p>
    <w:p w14:paraId="7B8B1B96" w14:textId="10C4FCEA" w:rsidR="006A0189" w:rsidRDefault="004B1934" w:rsidP="008969A1">
      <w:pPr>
        <w:pStyle w:val="ListParagraph"/>
        <w:numPr>
          <w:ilvl w:val="0"/>
          <w:numId w:val="4"/>
        </w:numPr>
        <w:spacing w:after="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 xml:space="preserve">Souffle </w:t>
      </w:r>
      <w:r w:rsidR="006A0189">
        <w:rPr>
          <w:b/>
          <w:bCs/>
          <w:color w:val="FFC000" w:themeColor="accent4"/>
          <w:sz w:val="28"/>
          <w:szCs w:val="28"/>
        </w:rPr>
        <w:t>Pancakes with whipped cream and fruit</w:t>
      </w:r>
    </w:p>
    <w:p w14:paraId="4A7D5850" w14:textId="1F040DC9" w:rsidR="00CA21E9" w:rsidRDefault="006A0189" w:rsidP="006A0189">
      <w:pPr>
        <w:pStyle w:val="ListParagraph"/>
      </w:pPr>
      <w:r>
        <w:rPr>
          <w:color w:val="000000" w:themeColor="text1"/>
          <w:sz w:val="24"/>
          <w:szCs w:val="24"/>
        </w:rPr>
        <w:t>Freshly made</w:t>
      </w:r>
      <w:r w:rsidR="00E37753">
        <w:rPr>
          <w:color w:val="000000" w:themeColor="text1"/>
          <w:sz w:val="24"/>
          <w:szCs w:val="24"/>
        </w:rPr>
        <w:t xml:space="preserve">, </w:t>
      </w:r>
      <w:r w:rsidR="004B1934">
        <w:rPr>
          <w:color w:val="000000" w:themeColor="text1"/>
          <w:sz w:val="24"/>
          <w:szCs w:val="24"/>
        </w:rPr>
        <w:t xml:space="preserve">very </w:t>
      </w:r>
      <w:r w:rsidR="00CC57D4">
        <w:rPr>
          <w:color w:val="000000" w:themeColor="text1"/>
          <w:sz w:val="24"/>
          <w:szCs w:val="24"/>
        </w:rPr>
        <w:t xml:space="preserve">light </w:t>
      </w:r>
      <w:r>
        <w:rPr>
          <w:color w:val="000000" w:themeColor="text1"/>
          <w:sz w:val="24"/>
          <w:szCs w:val="24"/>
        </w:rPr>
        <w:t>homely pancakes served with scrambled eggs and bacon</w:t>
      </w:r>
      <w:r w:rsidR="00CC57D4">
        <w:rPr>
          <w:color w:val="000000" w:themeColor="text1"/>
          <w:sz w:val="24"/>
          <w:szCs w:val="24"/>
        </w:rPr>
        <w:t xml:space="preserve"> and our own berry sauce </w:t>
      </w:r>
    </w:p>
    <w:p w14:paraId="4CEE8D60" w14:textId="77777777" w:rsidR="0036637B" w:rsidRPr="0036637B" w:rsidRDefault="0036637B" w:rsidP="0036637B">
      <w:pPr>
        <w:rPr>
          <w:lang w:eastAsia="ja-JP"/>
        </w:rPr>
      </w:pPr>
    </w:p>
    <w:p w14:paraId="3D0093F2" w14:textId="29B563D2" w:rsidR="009029D7" w:rsidRPr="00CC57D4" w:rsidRDefault="009029D7" w:rsidP="00CC57D4">
      <w:pPr>
        <w:pStyle w:val="Heading2"/>
        <w:spacing w:after="0"/>
        <w:rPr>
          <w:rFonts w:asciiTheme="minorHAnsi" w:eastAsia="Lucida Calligraphy" w:hAnsiTheme="minorHAnsi" w:cs="Lucida Calligraphy"/>
          <w:bCs/>
          <w:color w:val="1F3864" w:themeColor="accent1" w:themeShade="80"/>
          <w:sz w:val="26"/>
          <w:szCs w:val="26"/>
        </w:rPr>
      </w:pPr>
      <w:r>
        <w:rPr>
          <w:rFonts w:asciiTheme="minorHAnsi" w:eastAsia="Lucida Calligraphy" w:hAnsiTheme="minorHAnsi" w:cs="Lucida Calligraphy"/>
          <w:bCs/>
          <w:color w:val="FF9900"/>
          <w:sz w:val="26"/>
          <w:szCs w:val="26"/>
        </w:rPr>
        <w:t xml:space="preserve">          </w:t>
      </w:r>
      <w:bookmarkStart w:id="9" w:name="_Hlk58393339"/>
      <w:r w:rsidRPr="00CC57D4">
        <w:rPr>
          <w:bCs/>
          <w:color w:val="FFC000" w:themeColor="accent4"/>
          <w:szCs w:val="28"/>
        </w:rPr>
        <w:t xml:space="preserve">  </w:t>
      </w:r>
    </w:p>
    <w:bookmarkEnd w:id="9"/>
    <w:p w14:paraId="5DC3AF89" w14:textId="23180822" w:rsidR="00611798" w:rsidRPr="009029D7" w:rsidRDefault="002B1F63" w:rsidP="009029D7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BFCC56F" wp14:editId="71A1DB7C">
                <wp:extent cx="3474720" cy="315175"/>
                <wp:effectExtent l="0" t="19050" r="0" b="8890"/>
                <wp:docPr id="37" name="Group 9" descr="Bird sitting on bran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74720" cy="315175"/>
                          <a:chOff x="0" y="0"/>
                          <a:chExt cx="5952490" cy="562222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39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45B770" id="Group 9" o:spid="_x0000_s1026" alt="Bird sitting on branch" style="width:273.6pt;height:24.8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">
                <o:lock v:ext="edit" aspectratio="t"/>
  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44546a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  <o:lock v:ext="edit" aspectratio="t"/>
  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ed7d31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f4b083 [1941]" stroked="f">
                    <v:path arrowok="t" o:connecttype="custom" o:connectlocs="1200150,459824;213777,504685;660083,246735;1200150,459824" o:connectangles="0,0,0,0"/>
                  </v:shape>
                </v:group>
                <w10:anchorlock/>
              </v:group>
            </w:pict>
          </mc:Fallback>
        </mc:AlternateContent>
      </w:r>
    </w:p>
    <w:p w14:paraId="118D661F" w14:textId="629A35CD" w:rsidR="00F60B56" w:rsidRDefault="00F60B56"/>
    <w:p w14:paraId="510EE931" w14:textId="77777777" w:rsidR="00F60B56" w:rsidRDefault="00F60B56"/>
    <w:p w14:paraId="7988DE38" w14:textId="7261F712" w:rsidR="00F60B56" w:rsidRDefault="00F60B56"/>
    <w:p w14:paraId="335055C4" w14:textId="2BF70D28" w:rsidR="00F60B56" w:rsidRDefault="00F60B56"/>
    <w:p w14:paraId="3FC07FEA" w14:textId="56F7F951" w:rsidR="00F60B56" w:rsidRDefault="00F60B56"/>
    <w:p w14:paraId="022472F1" w14:textId="4B5A4B36" w:rsidR="00F60B56" w:rsidRDefault="00F60B56"/>
    <w:p w14:paraId="62043148" w14:textId="55E37FC1" w:rsidR="00F60B56" w:rsidRDefault="00F60B56"/>
    <w:p w14:paraId="13A8FED6" w14:textId="5545048C" w:rsidR="00F60B56" w:rsidRDefault="00F60B56"/>
    <w:p w14:paraId="53CC6086" w14:textId="629FE392" w:rsidR="00F60B56" w:rsidRDefault="00F60B56"/>
    <w:p w14:paraId="2AEA51A6" w14:textId="7A4B1F93" w:rsidR="00F60B56" w:rsidRDefault="00F60B56"/>
    <w:p w14:paraId="2F07352D" w14:textId="428FD30B" w:rsidR="00F60B56" w:rsidRDefault="00F60B56"/>
    <w:p w14:paraId="22A022B7" w14:textId="74609886" w:rsidR="00F60B56" w:rsidRDefault="00F60B56"/>
    <w:p w14:paraId="38C848E9" w14:textId="76A1F2C6" w:rsidR="00F60B56" w:rsidRDefault="00F60B56"/>
    <w:p w14:paraId="3DEB97DB" w14:textId="122D8534" w:rsidR="00F60B56" w:rsidRDefault="00F60B56"/>
    <w:p w14:paraId="775BCACB" w14:textId="177FC2B6" w:rsidR="00F60B56" w:rsidRDefault="00F60B56"/>
    <w:p w14:paraId="1B5D886D" w14:textId="6E477BEF" w:rsidR="00F60B56" w:rsidRDefault="00F60B56"/>
    <w:p w14:paraId="476A84D2" w14:textId="5C765603" w:rsidR="00F60B56" w:rsidRDefault="00F60B56"/>
    <w:p w14:paraId="42CE963E" w14:textId="0A66AA9C" w:rsidR="00F60B56" w:rsidRDefault="00F60B56"/>
    <w:p w14:paraId="1FABCD3C" w14:textId="1CED30DE" w:rsidR="00F60B56" w:rsidRDefault="00F60B56"/>
    <w:p w14:paraId="527885B8" w14:textId="660F5EB3" w:rsidR="00F60B56" w:rsidRDefault="00F60B56"/>
    <w:p w14:paraId="71C350CF" w14:textId="6D000451" w:rsidR="00F60B56" w:rsidRDefault="00F60B56"/>
    <w:p w14:paraId="34B27FA7" w14:textId="3ED7F69F" w:rsidR="00F60B56" w:rsidRDefault="00F60B56"/>
    <w:p w14:paraId="7E1CFA24" w14:textId="38B522C0" w:rsidR="00F60B56" w:rsidRDefault="00F60B56"/>
    <w:p w14:paraId="1802FA57" w14:textId="454AA63C" w:rsidR="00F60B56" w:rsidRDefault="00F60B56"/>
    <w:p w14:paraId="5BD82256" w14:textId="5703C25A" w:rsidR="00F60B56" w:rsidRDefault="00F60B56"/>
    <w:p w14:paraId="55D63DAA" w14:textId="170886DD" w:rsidR="00F60B56" w:rsidRDefault="00F60B56"/>
    <w:p w14:paraId="3D2A9989" w14:textId="26510107" w:rsidR="00F60B56" w:rsidRDefault="00F60B56"/>
    <w:p w14:paraId="0CA11E5F" w14:textId="1C16D82A" w:rsidR="00F60B56" w:rsidRDefault="00F60B56"/>
    <w:p w14:paraId="336F78D5" w14:textId="567B5859" w:rsidR="00F60B56" w:rsidRDefault="00F60B56"/>
    <w:p w14:paraId="54F9276C" w14:textId="756A32F2" w:rsidR="00F60B56" w:rsidRDefault="00F60B56"/>
    <w:p w14:paraId="06317085" w14:textId="31B64282" w:rsidR="00F60B56" w:rsidRDefault="00F60B56"/>
    <w:p w14:paraId="382244CD" w14:textId="15B64291" w:rsidR="00F60B56" w:rsidRDefault="00F60B56"/>
    <w:p w14:paraId="0C248334" w14:textId="6FCA2327" w:rsidR="00F60B56" w:rsidRDefault="00F60B56"/>
    <w:p w14:paraId="38B37106" w14:textId="5703D5B6" w:rsidR="00F60B56" w:rsidRDefault="00F60B56"/>
    <w:p w14:paraId="492A7B7C" w14:textId="28F2921E" w:rsidR="00F60B56" w:rsidRDefault="00F60B56"/>
    <w:p w14:paraId="0A9BA5FC" w14:textId="4B442C7A" w:rsidR="00F60B56" w:rsidRDefault="00F60B56"/>
    <w:p w14:paraId="4E4CACAF" w14:textId="399287A5" w:rsidR="00F60B56" w:rsidRDefault="00F60B56"/>
    <w:p w14:paraId="31B69FFF" w14:textId="77777777" w:rsidR="00F60B56" w:rsidRDefault="00F60B56"/>
    <w:p w14:paraId="5D63F39F" w14:textId="5E8607A2" w:rsidR="001A1995" w:rsidRDefault="001A1995"/>
    <w:p w14:paraId="56DFA8C4" w14:textId="5D5A5C04" w:rsidR="001A1995" w:rsidRDefault="001A1995"/>
    <w:p w14:paraId="6E88E61C" w14:textId="14F0A627" w:rsidR="001A1995" w:rsidRDefault="001A1995"/>
    <w:p w14:paraId="6F22E1E2" w14:textId="28409264" w:rsidR="001A1995" w:rsidRDefault="001A1995"/>
    <w:p w14:paraId="503CC066" w14:textId="77777777" w:rsidR="001A1995" w:rsidRDefault="001A1995"/>
    <w:p w14:paraId="7EF84AF0" w14:textId="77777777" w:rsidR="001A1995" w:rsidRDefault="001A1995"/>
    <w:sectPr w:rsidR="001A1995" w:rsidSect="00316FC4">
      <w:pgSz w:w="12240" w:h="15840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513CE"/>
    <w:multiLevelType w:val="hybridMultilevel"/>
    <w:tmpl w:val="F670C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127AFC"/>
    <w:multiLevelType w:val="hybridMultilevel"/>
    <w:tmpl w:val="F60250F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E0B88"/>
    <w:multiLevelType w:val="hybridMultilevel"/>
    <w:tmpl w:val="52E80A3A"/>
    <w:lvl w:ilvl="0" w:tplc="36C472F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A7638"/>
    <w:multiLevelType w:val="hybridMultilevel"/>
    <w:tmpl w:val="7C10F022"/>
    <w:lvl w:ilvl="0" w:tplc="FBA8EA5C">
      <w:start w:val="1"/>
      <w:numFmt w:val="decimal"/>
      <w:lvlText w:val="%1."/>
      <w:lvlJc w:val="left"/>
      <w:pPr>
        <w:ind w:left="1080" w:hanging="360"/>
      </w:pPr>
      <w:rPr>
        <w:rFonts w:hint="default"/>
        <w:color w:val="FFC00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7F"/>
    <w:rsid w:val="00001867"/>
    <w:rsid w:val="00005144"/>
    <w:rsid w:val="00013698"/>
    <w:rsid w:val="00022A5A"/>
    <w:rsid w:val="00025BDA"/>
    <w:rsid w:val="00043CC3"/>
    <w:rsid w:val="00050E68"/>
    <w:rsid w:val="00051971"/>
    <w:rsid w:val="000B7E48"/>
    <w:rsid w:val="000F12B2"/>
    <w:rsid w:val="000F4FD4"/>
    <w:rsid w:val="0010680C"/>
    <w:rsid w:val="00120343"/>
    <w:rsid w:val="00135D4C"/>
    <w:rsid w:val="00164215"/>
    <w:rsid w:val="0017267B"/>
    <w:rsid w:val="00176F95"/>
    <w:rsid w:val="001938A0"/>
    <w:rsid w:val="001A1995"/>
    <w:rsid w:val="001B4320"/>
    <w:rsid w:val="001D696F"/>
    <w:rsid w:val="001E18B3"/>
    <w:rsid w:val="001E3C79"/>
    <w:rsid w:val="001F257F"/>
    <w:rsid w:val="001F327B"/>
    <w:rsid w:val="00225D39"/>
    <w:rsid w:val="0024761E"/>
    <w:rsid w:val="00262561"/>
    <w:rsid w:val="002B1F63"/>
    <w:rsid w:val="002B7C77"/>
    <w:rsid w:val="002B7EFA"/>
    <w:rsid w:val="002C0FA2"/>
    <w:rsid w:val="002C4B01"/>
    <w:rsid w:val="002F0871"/>
    <w:rsid w:val="00316FC4"/>
    <w:rsid w:val="00322D19"/>
    <w:rsid w:val="00341C02"/>
    <w:rsid w:val="00346DD2"/>
    <w:rsid w:val="003543CB"/>
    <w:rsid w:val="00363945"/>
    <w:rsid w:val="003645BB"/>
    <w:rsid w:val="0036479F"/>
    <w:rsid w:val="0036637B"/>
    <w:rsid w:val="00382E67"/>
    <w:rsid w:val="00385DC0"/>
    <w:rsid w:val="00396EE2"/>
    <w:rsid w:val="003A735A"/>
    <w:rsid w:val="003B72D4"/>
    <w:rsid w:val="003D296B"/>
    <w:rsid w:val="003D401E"/>
    <w:rsid w:val="003D6494"/>
    <w:rsid w:val="003E05B1"/>
    <w:rsid w:val="003F25CD"/>
    <w:rsid w:val="00402A2A"/>
    <w:rsid w:val="004153AA"/>
    <w:rsid w:val="00417196"/>
    <w:rsid w:val="00423959"/>
    <w:rsid w:val="00425952"/>
    <w:rsid w:val="004263F3"/>
    <w:rsid w:val="004359B3"/>
    <w:rsid w:val="004378B0"/>
    <w:rsid w:val="00465C10"/>
    <w:rsid w:val="00474693"/>
    <w:rsid w:val="0048219A"/>
    <w:rsid w:val="00486194"/>
    <w:rsid w:val="004929A6"/>
    <w:rsid w:val="004A07E7"/>
    <w:rsid w:val="004A236F"/>
    <w:rsid w:val="004B1934"/>
    <w:rsid w:val="004D0687"/>
    <w:rsid w:val="004D1F51"/>
    <w:rsid w:val="004E4191"/>
    <w:rsid w:val="004F54CF"/>
    <w:rsid w:val="00502280"/>
    <w:rsid w:val="005074E1"/>
    <w:rsid w:val="00517C4C"/>
    <w:rsid w:val="00531302"/>
    <w:rsid w:val="00542FFF"/>
    <w:rsid w:val="0056499B"/>
    <w:rsid w:val="005B2E57"/>
    <w:rsid w:val="005C214F"/>
    <w:rsid w:val="005E6CD5"/>
    <w:rsid w:val="00611798"/>
    <w:rsid w:val="00620F4A"/>
    <w:rsid w:val="00633289"/>
    <w:rsid w:val="00633503"/>
    <w:rsid w:val="00642CB9"/>
    <w:rsid w:val="00657AA3"/>
    <w:rsid w:val="0066104D"/>
    <w:rsid w:val="0066378C"/>
    <w:rsid w:val="00672AAF"/>
    <w:rsid w:val="00680331"/>
    <w:rsid w:val="006821E4"/>
    <w:rsid w:val="00687DD3"/>
    <w:rsid w:val="006A0189"/>
    <w:rsid w:val="006B0CB9"/>
    <w:rsid w:val="006B58A4"/>
    <w:rsid w:val="006C0ADC"/>
    <w:rsid w:val="006C2E45"/>
    <w:rsid w:val="006D18F6"/>
    <w:rsid w:val="006D2D18"/>
    <w:rsid w:val="006E1302"/>
    <w:rsid w:val="006F071C"/>
    <w:rsid w:val="006F33FD"/>
    <w:rsid w:val="006F3A6D"/>
    <w:rsid w:val="006F71F3"/>
    <w:rsid w:val="007145A1"/>
    <w:rsid w:val="00763B79"/>
    <w:rsid w:val="00764A00"/>
    <w:rsid w:val="00772AD5"/>
    <w:rsid w:val="00780CD9"/>
    <w:rsid w:val="00783681"/>
    <w:rsid w:val="007965BC"/>
    <w:rsid w:val="00796FEB"/>
    <w:rsid w:val="007C4D46"/>
    <w:rsid w:val="007F7B95"/>
    <w:rsid w:val="00811848"/>
    <w:rsid w:val="008179D0"/>
    <w:rsid w:val="00817D94"/>
    <w:rsid w:val="00831330"/>
    <w:rsid w:val="008575D3"/>
    <w:rsid w:val="00871783"/>
    <w:rsid w:val="008774DF"/>
    <w:rsid w:val="008922BB"/>
    <w:rsid w:val="008969A1"/>
    <w:rsid w:val="008D4822"/>
    <w:rsid w:val="008D7EDD"/>
    <w:rsid w:val="008F1396"/>
    <w:rsid w:val="009029D7"/>
    <w:rsid w:val="00905131"/>
    <w:rsid w:val="00910CF7"/>
    <w:rsid w:val="00922F7A"/>
    <w:rsid w:val="009240A4"/>
    <w:rsid w:val="00930794"/>
    <w:rsid w:val="00934A84"/>
    <w:rsid w:val="00937B27"/>
    <w:rsid w:val="0094188F"/>
    <w:rsid w:val="009432BB"/>
    <w:rsid w:val="00944423"/>
    <w:rsid w:val="00946614"/>
    <w:rsid w:val="009474AA"/>
    <w:rsid w:val="00953815"/>
    <w:rsid w:val="00965CB0"/>
    <w:rsid w:val="00984092"/>
    <w:rsid w:val="009B123E"/>
    <w:rsid w:val="009C3742"/>
    <w:rsid w:val="009C3D0B"/>
    <w:rsid w:val="009C6B17"/>
    <w:rsid w:val="009D61EC"/>
    <w:rsid w:val="009D6E38"/>
    <w:rsid w:val="009E3BD9"/>
    <w:rsid w:val="00A00722"/>
    <w:rsid w:val="00A047B9"/>
    <w:rsid w:val="00A16B9F"/>
    <w:rsid w:val="00A17F8E"/>
    <w:rsid w:val="00A516D6"/>
    <w:rsid w:val="00A56529"/>
    <w:rsid w:val="00A63B1A"/>
    <w:rsid w:val="00A67C64"/>
    <w:rsid w:val="00A74FFC"/>
    <w:rsid w:val="00A93B23"/>
    <w:rsid w:val="00AB1015"/>
    <w:rsid w:val="00AB7428"/>
    <w:rsid w:val="00AC03A5"/>
    <w:rsid w:val="00AC14A4"/>
    <w:rsid w:val="00B14140"/>
    <w:rsid w:val="00B20018"/>
    <w:rsid w:val="00B23361"/>
    <w:rsid w:val="00B32DD7"/>
    <w:rsid w:val="00B53870"/>
    <w:rsid w:val="00B55842"/>
    <w:rsid w:val="00B645B7"/>
    <w:rsid w:val="00B707A1"/>
    <w:rsid w:val="00B76796"/>
    <w:rsid w:val="00B93A6C"/>
    <w:rsid w:val="00BA27AB"/>
    <w:rsid w:val="00BC0FF4"/>
    <w:rsid w:val="00BD1418"/>
    <w:rsid w:val="00BE440D"/>
    <w:rsid w:val="00BF4957"/>
    <w:rsid w:val="00BF56A5"/>
    <w:rsid w:val="00C00DA6"/>
    <w:rsid w:val="00C26CB5"/>
    <w:rsid w:val="00C35BF9"/>
    <w:rsid w:val="00C52AE4"/>
    <w:rsid w:val="00C6023F"/>
    <w:rsid w:val="00C610C1"/>
    <w:rsid w:val="00C75DBC"/>
    <w:rsid w:val="00CA21E9"/>
    <w:rsid w:val="00CB1B55"/>
    <w:rsid w:val="00CC57D4"/>
    <w:rsid w:val="00CD643D"/>
    <w:rsid w:val="00CE06AA"/>
    <w:rsid w:val="00CF05D2"/>
    <w:rsid w:val="00CF5CE6"/>
    <w:rsid w:val="00CF6921"/>
    <w:rsid w:val="00D0346E"/>
    <w:rsid w:val="00D2095F"/>
    <w:rsid w:val="00D639D6"/>
    <w:rsid w:val="00DB45F6"/>
    <w:rsid w:val="00DC2DAB"/>
    <w:rsid w:val="00DD13E4"/>
    <w:rsid w:val="00DD255D"/>
    <w:rsid w:val="00DD4037"/>
    <w:rsid w:val="00E17C1F"/>
    <w:rsid w:val="00E357D5"/>
    <w:rsid w:val="00E35AA1"/>
    <w:rsid w:val="00E37753"/>
    <w:rsid w:val="00E5313A"/>
    <w:rsid w:val="00E73EE1"/>
    <w:rsid w:val="00E9737C"/>
    <w:rsid w:val="00EA52AD"/>
    <w:rsid w:val="00ED5BA6"/>
    <w:rsid w:val="00EF0326"/>
    <w:rsid w:val="00F300E5"/>
    <w:rsid w:val="00F357B7"/>
    <w:rsid w:val="00F539E8"/>
    <w:rsid w:val="00F5494B"/>
    <w:rsid w:val="00F55070"/>
    <w:rsid w:val="00F57DC1"/>
    <w:rsid w:val="00F60B56"/>
    <w:rsid w:val="00FA7257"/>
    <w:rsid w:val="00FD2DF4"/>
    <w:rsid w:val="00FD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A74B"/>
  <w15:chartTrackingRefBased/>
  <w15:docId w15:val="{089E45FB-6899-4812-AC37-6CA8CD32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9029D7"/>
    <w:pPr>
      <w:keepNext/>
      <w:keepLines/>
      <w:spacing w:after="80" w:line="256" w:lineRule="auto"/>
      <w:ind w:left="35" w:hanging="10"/>
      <w:outlineLvl w:val="1"/>
    </w:pPr>
    <w:rPr>
      <w:rFonts w:ascii="Calibri" w:eastAsia="Calibri" w:hAnsi="Calibri" w:cs="Calibri"/>
      <w:b/>
      <w:color w:val="FFC000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38A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029D7"/>
    <w:rPr>
      <w:rFonts w:ascii="Calibri" w:eastAsia="Calibri" w:hAnsi="Calibri" w:cs="Calibri"/>
      <w:b/>
      <w:color w:val="FFC000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9029D7"/>
    <w:pPr>
      <w:spacing w:line="256" w:lineRule="auto"/>
      <w:ind w:left="720"/>
      <w:contextualSpacing/>
    </w:pPr>
    <w:rPr>
      <w:rFonts w:ascii="Calibri" w:eastAsia="Calibri" w:hAnsi="Calibri" w:cs="Calibri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7F8E-EDB4-446F-8F61-28E7810E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awenda</dc:creator>
  <cp:keywords/>
  <dc:description/>
  <cp:lastModifiedBy>Felix Kawenda</cp:lastModifiedBy>
  <cp:revision>2</cp:revision>
  <dcterms:created xsi:type="dcterms:W3CDTF">2021-09-13T08:33:00Z</dcterms:created>
  <dcterms:modified xsi:type="dcterms:W3CDTF">2021-09-13T08:33:00Z</dcterms:modified>
</cp:coreProperties>
</file>